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8A24" w14:textId="77777777" w:rsidR="00614255" w:rsidRDefault="00614255" w:rsidP="00614255">
      <w:pPr>
        <w:jc w:val="center"/>
        <w:rPr>
          <w:rFonts w:ascii="Tahoma" w:hAnsi="Tahoma" w:cs="Tahoma"/>
          <w:b/>
          <w:sz w:val="28"/>
          <w:szCs w:val="28"/>
        </w:rPr>
      </w:pPr>
      <w:r>
        <w:rPr>
          <w:rFonts w:ascii="Tahoma" w:hAnsi="Tahoma" w:cs="Tahoma"/>
          <w:b/>
          <w:sz w:val="28"/>
          <w:szCs w:val="28"/>
        </w:rPr>
        <w:t>Texas Higher Education Coordinating Board</w:t>
      </w:r>
    </w:p>
    <w:p w14:paraId="1C2C77C6" w14:textId="77777777" w:rsidR="00614255" w:rsidRDefault="004F4B73" w:rsidP="00614255">
      <w:pPr>
        <w:jc w:val="center"/>
        <w:rPr>
          <w:rFonts w:ascii="Tahoma" w:hAnsi="Tahoma" w:cs="Tahoma"/>
          <w:b/>
          <w:sz w:val="28"/>
          <w:szCs w:val="28"/>
        </w:rPr>
      </w:pPr>
      <w:bookmarkStart w:id="0" w:name="_Hlk106879940"/>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bookmarkEnd w:id="0"/>
    <w:p w14:paraId="70FBA199" w14:textId="77777777"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614255" w:rsidRPr="00225D90" w14:paraId="300A2C5E" w14:textId="77777777" w:rsidTr="004916B6">
        <w:tc>
          <w:tcPr>
            <w:tcW w:w="10108" w:type="dxa"/>
            <w:shd w:val="clear" w:color="auto" w:fill="E0E0E0"/>
          </w:tcPr>
          <w:p w14:paraId="00734D0B" w14:textId="77777777" w:rsidR="00614255" w:rsidRPr="00225D90" w:rsidRDefault="00614255" w:rsidP="004916B6">
            <w:pPr>
              <w:rPr>
                <w:b/>
                <w:sz w:val="18"/>
                <w:szCs w:val="18"/>
              </w:rPr>
            </w:pPr>
          </w:p>
          <w:p w14:paraId="625F462F" w14:textId="2A11DAF0" w:rsidR="00B2259D" w:rsidRPr="00B2259D" w:rsidRDefault="00B2259D" w:rsidP="00B2259D">
            <w:pPr>
              <w:rPr>
                <w:rFonts w:ascii="Tahoma" w:hAnsi="Tahoma" w:cs="Tahoma"/>
                <w:sz w:val="18"/>
                <w:szCs w:val="18"/>
                <w:u w:val="single"/>
              </w:rPr>
            </w:pPr>
            <w:r w:rsidRPr="00B2259D">
              <w:rPr>
                <w:rFonts w:ascii="Tahoma" w:hAnsi="Tahoma" w:cs="Tahoma"/>
                <w:sz w:val="18"/>
                <w:szCs w:val="18"/>
                <w:u w:val="single"/>
              </w:rPr>
              <w:t xml:space="preserve">Directions:  An institution shall use this form to propose </w:t>
            </w:r>
            <w:r w:rsidR="005B4231">
              <w:rPr>
                <w:rFonts w:ascii="Tahoma" w:hAnsi="Tahoma" w:cs="Tahoma"/>
                <w:sz w:val="18"/>
                <w:szCs w:val="18"/>
                <w:u w:val="single"/>
              </w:rPr>
              <w:t xml:space="preserve">the </w:t>
            </w:r>
            <w:r w:rsidR="00223848">
              <w:rPr>
                <w:rFonts w:ascii="Tahoma" w:hAnsi="Tahoma" w:cs="Tahoma"/>
                <w:sz w:val="18"/>
                <w:szCs w:val="18"/>
                <w:u w:val="single"/>
              </w:rPr>
              <w:t xml:space="preserve">distance delivery of </w:t>
            </w:r>
            <w:r w:rsidR="00AB5F9C">
              <w:rPr>
                <w:rFonts w:ascii="Tahoma" w:hAnsi="Tahoma" w:cs="Tahoma"/>
                <w:sz w:val="18"/>
                <w:szCs w:val="18"/>
                <w:u w:val="single"/>
              </w:rPr>
              <w:t>an existing</w:t>
            </w:r>
            <w:r w:rsidRPr="00B2259D">
              <w:rPr>
                <w:rFonts w:ascii="Tahoma" w:hAnsi="Tahoma" w:cs="Tahoma"/>
                <w:sz w:val="18"/>
                <w:szCs w:val="18"/>
                <w:u w:val="single"/>
              </w:rPr>
              <w:t xml:space="preserve"> doctoral degree program.</w:t>
            </w:r>
            <w:r w:rsidR="005F3C84">
              <w:rPr>
                <w:rFonts w:ascii="Tahoma" w:hAnsi="Tahoma" w:cs="Tahoma"/>
                <w:sz w:val="18"/>
                <w:szCs w:val="18"/>
                <w:u w:val="single"/>
              </w:rPr>
              <w:t xml:space="preserve"> </w:t>
            </w:r>
            <w:r w:rsidRPr="00B2259D">
              <w:rPr>
                <w:rFonts w:ascii="Tahoma" w:hAnsi="Tahoma" w:cs="Tahoma"/>
                <w:sz w:val="18"/>
                <w:szCs w:val="18"/>
                <w:u w:val="single"/>
              </w:rPr>
              <w:t>If the institution already has the proposed online doctoral degree on its approved program inventory, then this form is the only form required</w:t>
            </w:r>
            <w:r w:rsidR="005F3C84" w:rsidRPr="00B2259D">
              <w:rPr>
                <w:rFonts w:ascii="Tahoma" w:hAnsi="Tahoma" w:cs="Tahoma"/>
                <w:sz w:val="18"/>
                <w:szCs w:val="18"/>
                <w:u w:val="single"/>
              </w:rPr>
              <w:t xml:space="preserve">. </w:t>
            </w:r>
            <w:r w:rsidRPr="00B2259D">
              <w:rPr>
                <w:rFonts w:ascii="Tahoma" w:hAnsi="Tahoma" w:cs="Tahoma"/>
                <w:sz w:val="18"/>
                <w:szCs w:val="18"/>
                <w:u w:val="single"/>
              </w:rPr>
              <w:t>If the proposed program is not listed on the institution’s approved program inventory, then the institution must submit a completed Doctoral Program Application Form in addition to this form. If both forms are necessary, they may be submitted concurrently</w:t>
            </w:r>
            <w:r w:rsidR="005F3C84" w:rsidRPr="00B2259D">
              <w:rPr>
                <w:rFonts w:ascii="Tahoma" w:hAnsi="Tahoma" w:cs="Tahoma"/>
                <w:sz w:val="18"/>
                <w:szCs w:val="18"/>
                <w:u w:val="single"/>
              </w:rPr>
              <w:t>.</w:t>
            </w:r>
            <w:r w:rsidR="00AA0F69">
              <w:rPr>
                <w:rFonts w:ascii="Tahoma" w:hAnsi="Tahoma" w:cs="Tahoma"/>
                <w:sz w:val="18"/>
                <w:szCs w:val="18"/>
                <w:u w:val="single"/>
              </w:rPr>
              <w:t xml:space="preserve"> </w:t>
            </w:r>
            <w:r w:rsidRPr="00B2259D">
              <w:rPr>
                <w:rFonts w:ascii="Tahoma" w:hAnsi="Tahoma" w:cs="Tahoma"/>
                <w:sz w:val="18"/>
                <w:szCs w:val="18"/>
                <w:u w:val="single"/>
              </w:rPr>
              <w:t xml:space="preserve">In completing the form, the institution should refer to Texas Administrative Code (TAC) 5.46 relating </w:t>
            </w:r>
            <w:r w:rsidRPr="00B2259D">
              <w:rPr>
                <w:rFonts w:ascii="Tahoma" w:hAnsi="Tahoma" w:cs="Tahoma"/>
                <w:i/>
                <w:iCs/>
                <w:sz w:val="18"/>
                <w:szCs w:val="18"/>
                <w:u w:val="single"/>
              </w:rPr>
              <w:t>to Criteria for New Doctoral Programs</w:t>
            </w:r>
            <w:r w:rsidR="00AA0F69" w:rsidRPr="00B2259D">
              <w:rPr>
                <w:rFonts w:ascii="Tahoma" w:hAnsi="Tahoma" w:cs="Tahoma"/>
                <w:i/>
                <w:iCs/>
                <w:sz w:val="18"/>
                <w:szCs w:val="18"/>
                <w:u w:val="single"/>
              </w:rPr>
              <w:t xml:space="preserve">. </w:t>
            </w:r>
            <w:r w:rsidRPr="00B2259D">
              <w:rPr>
                <w:rFonts w:ascii="Tahoma" w:hAnsi="Tahoma" w:cs="Tahoma"/>
                <w:sz w:val="18"/>
                <w:szCs w:val="18"/>
                <w:u w:val="single"/>
              </w:rPr>
              <w:t>This form requires signatures of (1) the Chief Executive Officer, certifying adequacy of funding for the new program; (2) a member of the Board of Regents (or designee), certifying Board approval; and (3) if applicable, a member of the Board of regents or (designee), certifying that criteria have been met for Coordinating Board staff-level approval.</w:t>
            </w:r>
          </w:p>
          <w:p w14:paraId="7C1452D6" w14:textId="77777777" w:rsidR="00B2259D" w:rsidRPr="00B2259D" w:rsidRDefault="00B2259D" w:rsidP="00B2259D">
            <w:pPr>
              <w:rPr>
                <w:rFonts w:ascii="Tahoma" w:hAnsi="Tahoma" w:cs="Tahoma"/>
                <w:sz w:val="18"/>
                <w:szCs w:val="18"/>
                <w:u w:val="single"/>
              </w:rPr>
            </w:pPr>
          </w:p>
          <w:p w14:paraId="32BAD846" w14:textId="527DE113" w:rsidR="00383E4B" w:rsidRPr="00383E4B" w:rsidRDefault="00383E4B" w:rsidP="00383E4B">
            <w:pPr>
              <w:rPr>
                <w:rFonts w:ascii="Tahoma" w:hAnsi="Tahoma" w:cs="Tahoma"/>
                <w:sz w:val="18"/>
                <w:szCs w:val="18"/>
                <w:u w:val="single"/>
              </w:rPr>
            </w:pPr>
            <w:r w:rsidRPr="00383E4B">
              <w:rPr>
                <w:rFonts w:ascii="Tahoma" w:hAnsi="Tahoma" w:cs="Tahoma"/>
                <w:sz w:val="18"/>
                <w:szCs w:val="18"/>
                <w:u w:val="single"/>
              </w:rPr>
              <w:t xml:space="preserve">Note: If an institution does not </w:t>
            </w:r>
            <w:r>
              <w:rPr>
                <w:rFonts w:ascii="Tahoma" w:hAnsi="Tahoma" w:cs="Tahoma"/>
                <w:sz w:val="18"/>
                <w:szCs w:val="18"/>
                <w:u w:val="single"/>
              </w:rPr>
              <w:t>have the authority to offer</w:t>
            </w:r>
            <w:r w:rsidRPr="00383E4B">
              <w:rPr>
                <w:rFonts w:ascii="Tahoma" w:hAnsi="Tahoma" w:cs="Tahoma"/>
                <w:sz w:val="18"/>
                <w:szCs w:val="18"/>
                <w:u w:val="single"/>
              </w:rPr>
              <w:t xml:space="preserve"> the proposed doctoral program in the CIP (Classification of Instructional Program) area, it must first submit a preliminary planning notification request</w:t>
            </w:r>
            <w:r>
              <w:rPr>
                <w:rFonts w:ascii="Tahoma" w:hAnsi="Tahoma" w:cs="Tahoma"/>
                <w:sz w:val="18"/>
                <w:szCs w:val="18"/>
                <w:u w:val="single"/>
              </w:rPr>
              <w:t xml:space="preserve">. </w:t>
            </w:r>
            <w:r w:rsidRPr="00383E4B">
              <w:rPr>
                <w:rFonts w:ascii="Tahoma" w:hAnsi="Tahoma" w:cs="Tahoma"/>
                <w:sz w:val="18"/>
                <w:szCs w:val="18"/>
                <w:u w:val="single"/>
              </w:rPr>
              <w:t xml:space="preserve">The preliminary planning notification should be provided through the online submission portal in the form of a letter to the Assistant Commissioner of Academic </w:t>
            </w:r>
            <w:r w:rsidR="009E0F94">
              <w:rPr>
                <w:rFonts w:ascii="Tahoma" w:hAnsi="Tahoma" w:cs="Tahoma"/>
                <w:sz w:val="18"/>
                <w:szCs w:val="18"/>
                <w:u w:val="single"/>
              </w:rPr>
              <w:t xml:space="preserve">and Health </w:t>
            </w:r>
            <w:r w:rsidRPr="00383E4B">
              <w:rPr>
                <w:rFonts w:ascii="Tahoma" w:hAnsi="Tahoma" w:cs="Tahoma"/>
                <w:sz w:val="18"/>
                <w:szCs w:val="18"/>
                <w:u w:val="single"/>
              </w:rPr>
              <w:t xml:space="preserve">Affairs that includes the title, degree designation, and CIP code of the program, along with the anticipated date of submission </w:t>
            </w:r>
            <w:r>
              <w:rPr>
                <w:rFonts w:ascii="Tahoma" w:hAnsi="Tahoma" w:cs="Tahoma"/>
                <w:sz w:val="18"/>
                <w:szCs w:val="18"/>
                <w:u w:val="single"/>
              </w:rPr>
              <w:t>of the proposal.</w:t>
            </w:r>
          </w:p>
          <w:p w14:paraId="4507CB13" w14:textId="77777777" w:rsidR="00B2259D" w:rsidRPr="00B2259D" w:rsidRDefault="00B2259D" w:rsidP="00B2259D">
            <w:pPr>
              <w:rPr>
                <w:rFonts w:ascii="Tahoma" w:hAnsi="Tahoma" w:cs="Tahoma"/>
                <w:sz w:val="18"/>
                <w:szCs w:val="18"/>
                <w:u w:val="single"/>
              </w:rPr>
            </w:pPr>
          </w:p>
          <w:p w14:paraId="2B10112D" w14:textId="0BB6629F"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w:t>
            </w:r>
            <w:r w:rsidR="00AD1AB1">
              <w:rPr>
                <w:rFonts w:ascii="Tahoma" w:hAnsi="Tahoma" w:cs="Tahoma"/>
                <w:sz w:val="18"/>
                <w:szCs w:val="18"/>
              </w:rPr>
              <w:t>Academic and Health</w:t>
            </w:r>
            <w:r w:rsidRPr="005C2659">
              <w:rPr>
                <w:rFonts w:ascii="Tahoma" w:hAnsi="Tahoma" w:cs="Tahoma"/>
                <w:sz w:val="18"/>
                <w:szCs w:val="18"/>
              </w:rPr>
              <w:t xml:space="preserve"> Affairs at 512/427-6200.</w:t>
            </w:r>
          </w:p>
          <w:p w14:paraId="226FA498" w14:textId="77777777" w:rsidR="00614255" w:rsidRPr="00225D90" w:rsidRDefault="00614255" w:rsidP="004916B6">
            <w:pPr>
              <w:rPr>
                <w:sz w:val="18"/>
                <w:szCs w:val="18"/>
              </w:rPr>
            </w:pPr>
          </w:p>
        </w:tc>
      </w:tr>
    </w:tbl>
    <w:p w14:paraId="1154E120" w14:textId="77777777" w:rsidR="00614255" w:rsidRDefault="00614255" w:rsidP="00614255">
      <w:pPr>
        <w:rPr>
          <w:b/>
          <w:sz w:val="16"/>
          <w:szCs w:val="16"/>
        </w:rPr>
      </w:pPr>
    </w:p>
    <w:p w14:paraId="004D4D57" w14:textId="77777777" w:rsidR="00BC186E" w:rsidRPr="00CA78F2" w:rsidRDefault="00BC186E" w:rsidP="00614255">
      <w:pPr>
        <w:rPr>
          <w:b/>
          <w:sz w:val="16"/>
          <w:szCs w:val="16"/>
        </w:rPr>
      </w:pPr>
    </w:p>
    <w:p w14:paraId="309CA560" w14:textId="77777777" w:rsidR="00614255" w:rsidRPr="00BC186E" w:rsidRDefault="00BC186E" w:rsidP="00BC186E">
      <w:pPr>
        <w:jc w:val="center"/>
        <w:rPr>
          <w:rFonts w:ascii="Tahoma" w:hAnsi="Tahoma" w:cs="Tahoma"/>
          <w:b/>
          <w:sz w:val="22"/>
          <w:szCs w:val="22"/>
        </w:rPr>
      </w:pPr>
      <w:r w:rsidRPr="005C2659">
        <w:rPr>
          <w:rFonts w:ascii="Tahoma" w:hAnsi="Tahoma" w:cs="Tahoma"/>
          <w:b/>
          <w:sz w:val="22"/>
          <w:szCs w:val="22"/>
        </w:rPr>
        <w:t>Administrative Information</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614255" w:rsidRPr="00225D90" w14:paraId="66A1D521" w14:textId="77777777" w:rsidTr="00CB4F72">
        <w:trPr>
          <w:trHeight w:val="539"/>
        </w:trPr>
        <w:tc>
          <w:tcPr>
            <w:tcW w:w="10080" w:type="dxa"/>
            <w:vAlign w:val="center"/>
          </w:tcPr>
          <w:p w14:paraId="04811225" w14:textId="77777777" w:rsidR="00CB4F72" w:rsidRPr="005C2659" w:rsidRDefault="00614255" w:rsidP="00CB4F72">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614255" w:rsidRPr="00225D90" w14:paraId="558904B3" w14:textId="77777777" w:rsidTr="004916B6">
        <w:tc>
          <w:tcPr>
            <w:tcW w:w="10080" w:type="dxa"/>
          </w:tcPr>
          <w:p w14:paraId="697A3BF6" w14:textId="77777777" w:rsidR="00614255" w:rsidRPr="00BC186E"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00CB4F72">
              <w:rPr>
                <w:rFonts w:ascii="Tahoma" w:hAnsi="Tahoma" w:cs="Tahoma"/>
                <w:sz w:val="22"/>
                <w:szCs w:val="22"/>
              </w:rPr>
              <w:t>:</w:t>
            </w:r>
            <w:r w:rsidR="00BC186E">
              <w:rPr>
                <w:rFonts w:ascii="Tahoma" w:hAnsi="Tahoma" w:cs="Tahoma"/>
                <w:sz w:val="22"/>
                <w:szCs w:val="22"/>
              </w:rPr>
              <w:t xml:space="preserve"> </w:t>
            </w:r>
            <w:r w:rsidRPr="00BC186E">
              <w:rPr>
                <w:rFonts w:ascii="Tahoma" w:hAnsi="Tahoma" w:cs="Tahoma"/>
                <w:color w:val="A6A6A6" w:themeColor="background1" w:themeShade="A6"/>
                <w:sz w:val="18"/>
                <w:szCs w:val="22"/>
              </w:rPr>
              <w:t>Show how the program would appear on the Coordinating Board’s program                                                                      inventory [</w:t>
            </w:r>
            <w:r w:rsidRPr="00BC186E">
              <w:rPr>
                <w:rFonts w:ascii="Tahoma" w:hAnsi="Tahoma" w:cs="Tahoma"/>
                <w:i/>
                <w:color w:val="A6A6A6" w:themeColor="background1" w:themeShade="A6"/>
                <w:sz w:val="18"/>
                <w:szCs w:val="22"/>
              </w:rPr>
              <w:t>e.g., Doctor of Philosophy (Ph.D.) in Electrical Engineering</w:t>
            </w:r>
            <w:r w:rsidRPr="00BC186E">
              <w:rPr>
                <w:rFonts w:ascii="Tahoma" w:hAnsi="Tahoma" w:cs="Tahoma"/>
                <w:color w:val="A6A6A6" w:themeColor="background1" w:themeShade="A6"/>
                <w:sz w:val="18"/>
                <w:szCs w:val="22"/>
              </w:rPr>
              <w:t>].</w:t>
            </w:r>
          </w:p>
          <w:p w14:paraId="115B3891" w14:textId="77777777" w:rsidR="00614255" w:rsidRDefault="00614255" w:rsidP="004916B6">
            <w:pPr>
              <w:rPr>
                <w:rFonts w:ascii="Tahoma" w:hAnsi="Tahoma" w:cs="Tahoma"/>
                <w:sz w:val="22"/>
                <w:szCs w:val="22"/>
                <w:u w:val="single"/>
              </w:rPr>
            </w:pPr>
          </w:p>
          <w:p w14:paraId="7395D13D" w14:textId="77777777" w:rsidR="00CB4F72" w:rsidRPr="005C2659" w:rsidRDefault="00CB4F72" w:rsidP="004916B6">
            <w:pPr>
              <w:rPr>
                <w:rFonts w:ascii="Tahoma" w:hAnsi="Tahoma" w:cs="Tahoma"/>
                <w:sz w:val="22"/>
                <w:szCs w:val="22"/>
                <w:u w:val="single"/>
              </w:rPr>
            </w:pPr>
          </w:p>
        </w:tc>
      </w:tr>
      <w:tr w:rsidR="00614255" w:rsidRPr="00225D90" w14:paraId="53C259AB" w14:textId="77777777" w:rsidTr="004916B6">
        <w:tc>
          <w:tcPr>
            <w:tcW w:w="10080" w:type="dxa"/>
          </w:tcPr>
          <w:p w14:paraId="04862478" w14:textId="7570849B"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CIP Code</w:t>
            </w:r>
            <w:r w:rsidRPr="005C2659">
              <w:rPr>
                <w:rFonts w:ascii="Tahoma" w:hAnsi="Tahoma" w:cs="Tahoma"/>
                <w:sz w:val="22"/>
                <w:szCs w:val="22"/>
              </w:rPr>
              <w:t>:</w:t>
            </w:r>
          </w:p>
          <w:p w14:paraId="2931B01D" w14:textId="77777777" w:rsidR="00614255" w:rsidRDefault="00614255" w:rsidP="004916B6">
            <w:pPr>
              <w:tabs>
                <w:tab w:val="left" w:pos="180"/>
              </w:tabs>
              <w:rPr>
                <w:rFonts w:ascii="Tahoma" w:hAnsi="Tahoma" w:cs="Tahoma"/>
                <w:sz w:val="22"/>
                <w:szCs w:val="22"/>
              </w:rPr>
            </w:pPr>
          </w:p>
          <w:p w14:paraId="723E1BED" w14:textId="77777777" w:rsidR="00CB4F72" w:rsidRPr="005C2659" w:rsidRDefault="00CB4F72" w:rsidP="004916B6">
            <w:pPr>
              <w:tabs>
                <w:tab w:val="left" w:pos="180"/>
              </w:tabs>
              <w:rPr>
                <w:rFonts w:ascii="Tahoma" w:hAnsi="Tahoma" w:cs="Tahoma"/>
                <w:sz w:val="22"/>
                <w:szCs w:val="22"/>
              </w:rPr>
            </w:pPr>
          </w:p>
        </w:tc>
      </w:tr>
      <w:tr w:rsidR="00614255" w:rsidRPr="00225D90" w14:paraId="52B9D656" w14:textId="77777777" w:rsidTr="004916B6">
        <w:tc>
          <w:tcPr>
            <w:tcW w:w="10080" w:type="dxa"/>
          </w:tcPr>
          <w:p w14:paraId="61F6D7A6" w14:textId="789C16D5" w:rsidR="00614255" w:rsidRPr="00BC186E" w:rsidRDefault="00614255" w:rsidP="00CB4F72">
            <w:pPr>
              <w:ind w:left="360" w:hanging="36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00B74EDF">
              <w:rPr>
                <w:rFonts w:ascii="Tahoma" w:hAnsi="Tahoma" w:cs="Tahoma"/>
                <w:sz w:val="22"/>
                <w:szCs w:val="22"/>
                <w:u w:val="single"/>
              </w:rPr>
              <w:t>Distance Delivery</w:t>
            </w:r>
            <w:r w:rsidR="00B74EDF" w:rsidRPr="005C2659">
              <w:rPr>
                <w:rFonts w:ascii="Tahoma" w:hAnsi="Tahoma" w:cs="Tahoma"/>
                <w:sz w:val="22"/>
                <w:szCs w:val="22"/>
                <w:u w:val="single"/>
              </w:rPr>
              <w:t xml:space="preserve"> </w:t>
            </w:r>
            <w:r w:rsidRPr="005C2659">
              <w:rPr>
                <w:rFonts w:ascii="Tahoma" w:hAnsi="Tahoma" w:cs="Tahoma"/>
                <w:sz w:val="22"/>
                <w:szCs w:val="22"/>
                <w:u w:val="single"/>
              </w:rPr>
              <w:t>Description</w:t>
            </w:r>
            <w:r w:rsidR="00CB4F72">
              <w:rPr>
                <w:rFonts w:ascii="Tahoma" w:hAnsi="Tahoma" w:cs="Tahoma"/>
                <w:sz w:val="22"/>
                <w:szCs w:val="22"/>
                <w:u w:val="single"/>
              </w:rPr>
              <w:t>:</w:t>
            </w:r>
            <w:r w:rsidRPr="005C2659">
              <w:rPr>
                <w:rFonts w:ascii="Tahoma" w:hAnsi="Tahoma" w:cs="Tahoma"/>
                <w:sz w:val="22"/>
                <w:szCs w:val="22"/>
              </w:rPr>
              <w:t xml:space="preserve"> </w:t>
            </w:r>
            <w:r w:rsidRPr="00BC186E">
              <w:rPr>
                <w:rFonts w:ascii="Tahoma" w:hAnsi="Tahoma" w:cs="Tahoma"/>
                <w:color w:val="A6A6A6" w:themeColor="background1" w:themeShade="A6"/>
                <w:sz w:val="18"/>
                <w:szCs w:val="22"/>
              </w:rPr>
              <w:t>Describe the program and the educational objectives.</w:t>
            </w:r>
          </w:p>
          <w:p w14:paraId="55BBF609" w14:textId="77777777" w:rsidR="00614255" w:rsidRPr="00BC186E" w:rsidRDefault="00614255" w:rsidP="004916B6">
            <w:pPr>
              <w:ind w:left="720" w:hanging="720"/>
              <w:rPr>
                <w:rFonts w:ascii="Tahoma" w:hAnsi="Tahoma" w:cs="Tahoma"/>
                <w:sz w:val="22"/>
                <w:szCs w:val="22"/>
              </w:rPr>
            </w:pPr>
          </w:p>
          <w:p w14:paraId="2D05CDED" w14:textId="77777777" w:rsidR="00CB4F72" w:rsidRPr="005C2659" w:rsidRDefault="00CB4F72" w:rsidP="004916B6">
            <w:pPr>
              <w:rPr>
                <w:rFonts w:ascii="Tahoma" w:hAnsi="Tahoma" w:cs="Tahoma"/>
                <w:sz w:val="22"/>
                <w:szCs w:val="22"/>
              </w:rPr>
            </w:pPr>
          </w:p>
        </w:tc>
      </w:tr>
      <w:tr w:rsidR="00614255" w:rsidRPr="00225D90" w14:paraId="10809DB0" w14:textId="77777777" w:rsidTr="004916B6">
        <w:tc>
          <w:tcPr>
            <w:tcW w:w="10080" w:type="dxa"/>
          </w:tcPr>
          <w:p w14:paraId="3E6087E5" w14:textId="77777777" w:rsidR="00614255" w:rsidRPr="00CB4F72"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00CB4F72">
              <w:rPr>
                <w:rFonts w:ascii="Tahoma" w:hAnsi="Tahoma" w:cs="Tahoma"/>
                <w:sz w:val="22"/>
                <w:szCs w:val="22"/>
                <w:u w:val="single"/>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Identify where the program would fit within the organizational structure of the institution (</w:t>
            </w:r>
            <w:r w:rsidRPr="00CB4F72">
              <w:rPr>
                <w:rFonts w:ascii="Tahoma" w:hAnsi="Tahoma" w:cs="Tahoma"/>
                <w:i/>
                <w:color w:val="A6A6A6" w:themeColor="background1" w:themeShade="A6"/>
                <w:sz w:val="18"/>
                <w:szCs w:val="22"/>
              </w:rPr>
              <w:t>e.g., The Department of Electrical Engineering within the College of Engineering</w:t>
            </w:r>
            <w:r w:rsidRPr="00CB4F72">
              <w:rPr>
                <w:rFonts w:ascii="Tahoma" w:hAnsi="Tahoma" w:cs="Tahoma"/>
                <w:color w:val="A6A6A6" w:themeColor="background1" w:themeShade="A6"/>
                <w:sz w:val="18"/>
                <w:szCs w:val="22"/>
              </w:rPr>
              <w:t>).</w:t>
            </w:r>
          </w:p>
          <w:p w14:paraId="184A3030" w14:textId="77777777" w:rsidR="00CB4F72" w:rsidRDefault="00CB4F72" w:rsidP="00CB4F72">
            <w:pPr>
              <w:tabs>
                <w:tab w:val="left" w:pos="6707"/>
              </w:tabs>
              <w:rPr>
                <w:rFonts w:ascii="Tahoma" w:hAnsi="Tahoma" w:cs="Tahoma"/>
                <w:sz w:val="22"/>
                <w:szCs w:val="22"/>
              </w:rPr>
            </w:pPr>
          </w:p>
          <w:p w14:paraId="71276CAA" w14:textId="77777777" w:rsidR="00614255" w:rsidRPr="005C2659" w:rsidRDefault="00CB4F72" w:rsidP="00CB4F72">
            <w:pPr>
              <w:tabs>
                <w:tab w:val="left" w:pos="6707"/>
              </w:tabs>
              <w:rPr>
                <w:rFonts w:ascii="Tahoma" w:hAnsi="Tahoma" w:cs="Tahoma"/>
                <w:sz w:val="22"/>
                <w:szCs w:val="22"/>
              </w:rPr>
            </w:pPr>
            <w:r w:rsidRPr="00CB4F72">
              <w:rPr>
                <w:rFonts w:ascii="Tahoma" w:hAnsi="Tahoma" w:cs="Tahoma"/>
                <w:sz w:val="22"/>
                <w:szCs w:val="22"/>
              </w:rPr>
              <w:tab/>
            </w:r>
          </w:p>
        </w:tc>
      </w:tr>
      <w:tr w:rsidR="00614255" w:rsidRPr="00225D90" w14:paraId="4C1A932E" w14:textId="77777777" w:rsidTr="004916B6">
        <w:tc>
          <w:tcPr>
            <w:tcW w:w="10080" w:type="dxa"/>
          </w:tcPr>
          <w:p w14:paraId="312E1A04" w14:textId="1724D235"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Report </w:t>
            </w:r>
            <w:r w:rsidR="00B74EDF">
              <w:rPr>
                <w:rFonts w:ascii="Tahoma" w:hAnsi="Tahoma" w:cs="Tahoma"/>
                <w:color w:val="A6A6A6" w:themeColor="background1" w:themeShade="A6"/>
                <w:sz w:val="18"/>
                <w:szCs w:val="22"/>
              </w:rPr>
              <w:t>date of new delivery implementation</w:t>
            </w:r>
            <w:r w:rsidRPr="00CB4F72">
              <w:rPr>
                <w:rFonts w:ascii="Tahoma" w:hAnsi="Tahoma" w:cs="Tahoma"/>
                <w:color w:val="A6A6A6" w:themeColor="background1" w:themeShade="A6"/>
                <w:sz w:val="18"/>
                <w:szCs w:val="22"/>
              </w:rPr>
              <w:t>.</w:t>
            </w:r>
          </w:p>
          <w:p w14:paraId="50A8E451" w14:textId="77777777" w:rsidR="00614255" w:rsidRDefault="00614255" w:rsidP="004916B6">
            <w:pPr>
              <w:tabs>
                <w:tab w:val="left" w:pos="375"/>
              </w:tabs>
              <w:ind w:left="360"/>
              <w:rPr>
                <w:rFonts w:ascii="Tahoma" w:hAnsi="Tahoma" w:cs="Tahoma"/>
                <w:sz w:val="22"/>
                <w:szCs w:val="22"/>
              </w:rPr>
            </w:pPr>
          </w:p>
          <w:p w14:paraId="7A4BE199" w14:textId="77777777" w:rsidR="00CB4F72" w:rsidRPr="005C2659" w:rsidRDefault="00CB4F72" w:rsidP="004916B6">
            <w:pPr>
              <w:tabs>
                <w:tab w:val="left" w:pos="375"/>
              </w:tabs>
              <w:ind w:left="360"/>
              <w:rPr>
                <w:rFonts w:ascii="Tahoma" w:hAnsi="Tahoma" w:cs="Tahoma"/>
                <w:sz w:val="22"/>
                <w:szCs w:val="22"/>
              </w:rPr>
            </w:pPr>
          </w:p>
        </w:tc>
      </w:tr>
      <w:tr w:rsidR="00614255" w:rsidRPr="00225D90" w14:paraId="0F56C066" w14:textId="77777777" w:rsidTr="004916B6">
        <w:tc>
          <w:tcPr>
            <w:tcW w:w="10080" w:type="dxa"/>
          </w:tcPr>
          <w:p w14:paraId="328D3B6E" w14:textId="77777777"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Provide contact information for the person who can answer specific </w:t>
            </w:r>
            <w:r w:rsidR="00CB4F72">
              <w:rPr>
                <w:rFonts w:ascii="Tahoma" w:hAnsi="Tahoma" w:cs="Tahoma"/>
                <w:color w:val="A6A6A6" w:themeColor="background1" w:themeShade="A6"/>
                <w:sz w:val="18"/>
                <w:szCs w:val="22"/>
              </w:rPr>
              <w:t>q</w:t>
            </w:r>
            <w:r w:rsidRPr="00CB4F72">
              <w:rPr>
                <w:rFonts w:ascii="Tahoma" w:hAnsi="Tahoma" w:cs="Tahoma"/>
                <w:color w:val="A6A6A6" w:themeColor="background1" w:themeShade="A6"/>
                <w:sz w:val="18"/>
                <w:szCs w:val="22"/>
              </w:rPr>
              <w:t>uestions about the program.</w:t>
            </w:r>
          </w:p>
          <w:p w14:paraId="6F2DBE21" w14:textId="77777777" w:rsidR="00614255" w:rsidRPr="00CB4F72" w:rsidRDefault="00614255" w:rsidP="004916B6">
            <w:pPr>
              <w:tabs>
                <w:tab w:val="left" w:pos="1100"/>
              </w:tabs>
              <w:ind w:left="1400" w:hanging="700"/>
              <w:rPr>
                <w:rFonts w:ascii="Tahoma" w:hAnsi="Tahoma" w:cs="Tahoma"/>
                <w:sz w:val="10"/>
                <w:szCs w:val="22"/>
              </w:rPr>
            </w:pPr>
          </w:p>
          <w:p w14:paraId="48E3E9A7"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14:paraId="6A879AA2"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14:paraId="6F44396D"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14:paraId="275BFF1D" w14:textId="77777777" w:rsidR="00614255" w:rsidRPr="005C2659" w:rsidRDefault="00614255" w:rsidP="00CB4F72">
            <w:pPr>
              <w:ind w:left="400"/>
              <w:rPr>
                <w:rFonts w:ascii="Tahoma" w:hAnsi="Tahoma" w:cs="Tahoma"/>
                <w:sz w:val="22"/>
                <w:szCs w:val="22"/>
              </w:rPr>
            </w:pPr>
            <w:r w:rsidRPr="005C2659">
              <w:rPr>
                <w:rFonts w:ascii="Tahoma" w:hAnsi="Tahoma" w:cs="Tahoma"/>
                <w:sz w:val="22"/>
                <w:szCs w:val="22"/>
              </w:rPr>
              <w:t>Phone:</w:t>
            </w:r>
          </w:p>
        </w:tc>
      </w:tr>
    </w:tbl>
    <w:p w14:paraId="0E1FB9C3" w14:textId="77777777" w:rsidR="00614255" w:rsidRDefault="00614255" w:rsidP="00614255">
      <w:pPr>
        <w:ind w:left="720" w:hanging="720"/>
        <w:jc w:val="center"/>
      </w:pPr>
    </w:p>
    <w:p w14:paraId="722623DC" w14:textId="6C62AC1B" w:rsidR="00570F08" w:rsidRDefault="00570F08" w:rsidP="00614255">
      <w:pPr>
        <w:jc w:val="center"/>
        <w:rPr>
          <w:rFonts w:ascii="Tahoma" w:hAnsi="Tahoma" w:cs="ArialMT"/>
          <w:b/>
          <w:bCs/>
          <w:szCs w:val="22"/>
          <w:lang w:bidi="en-US"/>
        </w:rPr>
      </w:pPr>
    </w:p>
    <w:p w14:paraId="2071847E" w14:textId="3DF492D7" w:rsidR="00570F08" w:rsidRDefault="00570F08" w:rsidP="00614255">
      <w:pPr>
        <w:jc w:val="center"/>
        <w:rPr>
          <w:rFonts w:ascii="Tahoma" w:hAnsi="Tahoma" w:cs="ArialMT"/>
          <w:szCs w:val="22"/>
          <w:lang w:bidi="en-US"/>
        </w:rPr>
      </w:pPr>
    </w:p>
    <w:p w14:paraId="6AB21D5E" w14:textId="309CCB2E" w:rsidR="00570F08" w:rsidRDefault="00570F08" w:rsidP="00570F08">
      <w:pPr>
        <w:tabs>
          <w:tab w:val="left" w:pos="2880"/>
        </w:tabs>
        <w:rPr>
          <w:rFonts w:ascii="Tahoma" w:hAnsi="Tahoma" w:cs="ArialMT"/>
          <w:szCs w:val="22"/>
          <w:lang w:bidi="en-US"/>
        </w:rPr>
      </w:pPr>
      <w:r>
        <w:rPr>
          <w:rFonts w:ascii="Tahoma" w:hAnsi="Tahoma" w:cs="ArialMT"/>
          <w:szCs w:val="22"/>
          <w:lang w:bidi="en-US"/>
        </w:rPr>
        <w:tab/>
      </w:r>
    </w:p>
    <w:p w14:paraId="5D1603CE" w14:textId="77777777" w:rsidR="004916B6" w:rsidRPr="008A7C48" w:rsidRDefault="00614255" w:rsidP="00614255">
      <w:pPr>
        <w:jc w:val="center"/>
        <w:rPr>
          <w:rFonts w:ascii="Tahoma" w:hAnsi="Tahoma" w:cs="Helvetica"/>
          <w:lang w:bidi="en-US"/>
        </w:rPr>
      </w:pPr>
      <w:r w:rsidRPr="00570F08">
        <w:rPr>
          <w:rFonts w:ascii="Tahoma" w:hAnsi="Tahoma" w:cs="ArialMT"/>
          <w:szCs w:val="22"/>
          <w:lang w:bidi="en-US"/>
        </w:rPr>
        <w:br w:type="page"/>
      </w:r>
      <w:r w:rsidR="000460D3" w:rsidRPr="008A7C48">
        <w:rPr>
          <w:rFonts w:ascii="Tahoma" w:hAnsi="Tahoma" w:cs="ArialMT"/>
          <w:b/>
          <w:bCs/>
          <w:szCs w:val="22"/>
          <w:lang w:bidi="en-US"/>
        </w:rPr>
        <w:lastRenderedPageBreak/>
        <w:t>Distance Doctoral Degree Submissions</w:t>
      </w:r>
    </w:p>
    <w:p w14:paraId="3C3AADB3" w14:textId="77777777"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14:paraId="322692C1"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14:paraId="0CD8D114"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14:paraId="74D9B35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14:paraId="5EC32BC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t>
      </w:r>
      <w:r w:rsidRPr="002023CD">
        <w:rPr>
          <w:rFonts w:ascii="Tahoma" w:hAnsi="Tahoma" w:cs="Tahoma"/>
          <w:sz w:val="22"/>
          <w:szCs w:val="22"/>
          <w:lang w:bidi="en-US"/>
        </w:rPr>
        <w:t>well-documented state need</w:t>
      </w:r>
      <w:r w:rsidRPr="00B8738D">
        <w:rPr>
          <w:rFonts w:ascii="Tahoma" w:hAnsi="Tahoma" w:cs="Tahoma"/>
          <w:sz w:val="22"/>
          <w:szCs w:val="22"/>
          <w:lang w:bidi="en-US"/>
        </w:rPr>
        <w:t xml:space="preserve">, and  </w:t>
      </w:r>
    </w:p>
    <w:p w14:paraId="00749E69" w14:textId="7513C99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the program can be delivered at a reasonable cost</w:t>
      </w:r>
      <w:r w:rsidR="00AA0F69" w:rsidRPr="00B8738D">
        <w:rPr>
          <w:rFonts w:ascii="Tahoma" w:hAnsi="Tahoma" w:cs="Tahoma"/>
          <w:sz w:val="22"/>
          <w:szCs w:val="22"/>
          <w:lang w:bidi="en-US"/>
        </w:rPr>
        <w:t xml:space="preserve">. </w:t>
      </w:r>
    </w:p>
    <w:p w14:paraId="14EDDF70" w14:textId="77777777"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04A1957F" w14:textId="43108BBF"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An institution proposing a doctoral program for distance delivery must have approval to offer the program on its own campus</w:t>
      </w:r>
      <w:r w:rsidR="005F3C84" w:rsidRPr="00B8738D">
        <w:rPr>
          <w:rFonts w:ascii="Tahoma" w:hAnsi="Tahoma" w:cs="Tahoma"/>
          <w:sz w:val="22"/>
          <w:szCs w:val="22"/>
          <w:lang w:bidi="en-US"/>
        </w:rPr>
        <w:t xml:space="preserve">. </w:t>
      </w:r>
      <w:r w:rsidRPr="00B8738D">
        <w:rPr>
          <w:rFonts w:ascii="Tahoma" w:hAnsi="Tahoma" w:cs="Tahoma"/>
          <w:sz w:val="22"/>
          <w:szCs w:val="22"/>
          <w:lang w:bidi="en-US"/>
        </w:rPr>
        <w:t>(If it does not, a substantive program proposal needs to be submitted.)  The program must be in good standing with all appropriate review and accreditation organizations</w:t>
      </w:r>
      <w:r w:rsidR="005F3C84" w:rsidRPr="00B8738D">
        <w:rPr>
          <w:rFonts w:ascii="Tahoma" w:hAnsi="Tahoma" w:cs="Tahoma"/>
          <w:sz w:val="22"/>
          <w:szCs w:val="22"/>
          <w:lang w:bidi="en-US"/>
        </w:rPr>
        <w:t xml:space="preserve">. </w:t>
      </w:r>
      <w:r w:rsidRPr="00B8738D">
        <w:rPr>
          <w:rFonts w:ascii="Tahoma" w:hAnsi="Tahoma" w:cs="Tahoma"/>
          <w:sz w:val="22"/>
          <w:szCs w:val="22"/>
          <w:lang w:bidi="en-US"/>
        </w:rPr>
        <w:t xml:space="preserve">It must have sufficient numbers of students in its on-campus program to permit its successful continuation. It must be submitted through the appropriate institutional and system administrative channels. </w:t>
      </w:r>
    </w:p>
    <w:p w14:paraId="45F0E4E4"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14:paraId="4589E66B"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14:paraId="56596219" w14:textId="77777777" w:rsidR="004916B6" w:rsidRPr="003727DC"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22"/>
          <w:lang w:bidi="en-US"/>
        </w:rPr>
      </w:pPr>
      <w:r w:rsidRPr="003727DC">
        <w:rPr>
          <w:rFonts w:ascii="Tahoma" w:hAnsi="Tahoma" w:cs="Tahoma"/>
          <w:bCs/>
          <w:sz w:val="16"/>
          <w:szCs w:val="22"/>
          <w:lang w:bidi="en-US"/>
        </w:rPr>
        <w:t xml:space="preserve">   </w:t>
      </w:r>
    </w:p>
    <w:p w14:paraId="3E154102"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14:paraId="506BC118" w14:textId="77777777" w:rsidR="004916B6" w:rsidRPr="00B8738D" w:rsidRDefault="004916B6">
      <w:pPr>
        <w:rPr>
          <w:rFonts w:ascii="Tahoma" w:hAnsi="Tahoma" w:cs="Tahoma"/>
          <w:color w:val="000000"/>
          <w:sz w:val="22"/>
          <w:szCs w:val="22"/>
        </w:rPr>
      </w:pPr>
    </w:p>
    <w:p w14:paraId="50DB879D"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Summary of the Request</w:t>
      </w:r>
    </w:p>
    <w:p w14:paraId="10EE8055"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gree program area</w:t>
      </w:r>
    </w:p>
    <w:p w14:paraId="28BDFEBE"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gree title designation (e.g., PhD, EdD, etc.)</w:t>
      </w:r>
    </w:p>
    <w:p w14:paraId="1BE28BE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livery </w:t>
      </w:r>
    </w:p>
    <w:p w14:paraId="5D1DDE54"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Will the program be delivered off campus, face to face, and/or electronic media?</w:t>
      </w:r>
    </w:p>
    <w:p w14:paraId="5DE72C4F"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This information should reflect the ways in which the delivery method will impact the proposed program.</w:t>
      </w:r>
    </w:p>
    <w:p w14:paraId="089BAC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site</w:t>
      </w:r>
    </w:p>
    <w:p w14:paraId="57427B49" w14:textId="0F6D5126" w:rsidR="004916B6" w:rsidRPr="00B3751A" w:rsidRDefault="000460D3" w:rsidP="004916B6">
      <w:pPr>
        <w:numPr>
          <w:ilvl w:val="0"/>
          <w:numId w:val="6"/>
        </w:numPr>
        <w:spacing w:after="120"/>
        <w:rPr>
          <w:rFonts w:ascii="Tahoma" w:hAnsi="Tahoma" w:cs="Tahoma"/>
          <w:color w:val="000000"/>
          <w:sz w:val="22"/>
          <w:szCs w:val="22"/>
        </w:rPr>
      </w:pPr>
      <w:r w:rsidRPr="00B3751A">
        <w:rPr>
          <w:rFonts w:ascii="Tahoma" w:hAnsi="Tahoma" w:cs="Tahoma"/>
          <w:i/>
          <w:color w:val="000000"/>
          <w:sz w:val="22"/>
          <w:szCs w:val="22"/>
        </w:rPr>
        <w:t xml:space="preserve">If the program will </w:t>
      </w:r>
      <w:r w:rsidR="005F3C84">
        <w:rPr>
          <w:rFonts w:ascii="Tahoma" w:hAnsi="Tahoma" w:cs="Tahoma"/>
          <w:i/>
          <w:color w:val="000000"/>
          <w:sz w:val="22"/>
          <w:szCs w:val="22"/>
        </w:rPr>
        <w:t xml:space="preserve">be </w:t>
      </w:r>
      <w:r w:rsidRPr="00B3751A">
        <w:rPr>
          <w:rFonts w:ascii="Tahoma" w:hAnsi="Tahoma" w:cs="Tahoma"/>
          <w:i/>
          <w:color w:val="000000"/>
          <w:sz w:val="22"/>
          <w:szCs w:val="22"/>
        </w:rPr>
        <w:t>delivered to a specific site, include that information.</w:t>
      </w:r>
    </w:p>
    <w:p w14:paraId="2C808ECA" w14:textId="77777777" w:rsidR="004916B6" w:rsidRPr="00B3751A" w:rsidRDefault="004916B6" w:rsidP="004916B6">
      <w:pPr>
        <w:tabs>
          <w:tab w:val="num" w:pos="1080"/>
        </w:tabs>
        <w:spacing w:after="120"/>
        <w:ind w:left="1080"/>
        <w:rPr>
          <w:rFonts w:ascii="Tahoma" w:hAnsi="Tahoma" w:cs="Tahoma"/>
          <w:color w:val="000000"/>
          <w:sz w:val="22"/>
          <w:szCs w:val="22"/>
        </w:rPr>
      </w:pPr>
    </w:p>
    <w:p w14:paraId="5AF2AB1B" w14:textId="7956332A"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ason for Request</w:t>
      </w:r>
      <w:r w:rsidR="00B74EDF">
        <w:rPr>
          <w:rFonts w:ascii="Tahoma" w:hAnsi="Tahoma" w:cs="Tahoma"/>
          <w:color w:val="000000"/>
          <w:sz w:val="22"/>
          <w:szCs w:val="22"/>
        </w:rPr>
        <w:t xml:space="preserve"> of modality change.</w:t>
      </w:r>
    </w:p>
    <w:p w14:paraId="2A9B0E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need</w:t>
      </w:r>
    </w:p>
    <w:p w14:paraId="19951464" w14:textId="77777777" w:rsidR="004916B6" w:rsidRPr="00B3751A" w:rsidRDefault="000460D3" w:rsidP="000460D3">
      <w:pPr>
        <w:numPr>
          <w:ilvl w:val="0"/>
          <w:numId w:val="7"/>
        </w:numPr>
        <w:spacing w:after="120"/>
        <w:rPr>
          <w:rFonts w:ascii="Tahoma" w:hAnsi="Tahoma" w:cs="Tahoma"/>
          <w:color w:val="000000"/>
          <w:sz w:val="22"/>
          <w:szCs w:val="22"/>
        </w:rPr>
      </w:pPr>
      <w:r w:rsidRPr="00B3751A">
        <w:rPr>
          <w:rFonts w:ascii="Tahoma" w:hAnsi="Tahoma" w:cs="Tahoma"/>
          <w:i/>
          <w:color w:val="000000"/>
          <w:sz w:val="22"/>
          <w:szCs w:val="22"/>
        </w:rPr>
        <w:t xml:space="preserve">Are there similar programs at Texas public and/or independent universities? </w:t>
      </w:r>
    </w:p>
    <w:p w14:paraId="073C0258"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mand </w:t>
      </w:r>
    </w:p>
    <w:p w14:paraId="24329E6C"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job market need?</w:t>
      </w:r>
    </w:p>
    <w:p w14:paraId="44F44E68"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potential student interest?</w:t>
      </w:r>
    </w:p>
    <w:p w14:paraId="6B70B5F5"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s role</w:t>
      </w:r>
    </w:p>
    <w:p w14:paraId="5E017176" w14:textId="77777777" w:rsidR="004916B6" w:rsidRPr="00B3751A" w:rsidRDefault="000460D3" w:rsidP="000460D3">
      <w:pPr>
        <w:numPr>
          <w:ilvl w:val="0"/>
          <w:numId w:val="9"/>
        </w:numPr>
        <w:spacing w:after="120"/>
        <w:rPr>
          <w:rFonts w:ascii="Tahoma" w:hAnsi="Tahoma" w:cs="Tahoma"/>
          <w:i/>
          <w:color w:val="000000"/>
          <w:sz w:val="22"/>
          <w:szCs w:val="22"/>
        </w:rPr>
      </w:pPr>
      <w:r w:rsidRPr="00B3751A">
        <w:rPr>
          <w:rFonts w:ascii="Tahoma" w:hAnsi="Tahoma" w:cs="Tahoma"/>
          <w:i/>
          <w:color w:val="000000"/>
          <w:sz w:val="22"/>
          <w:szCs w:val="22"/>
        </w:rPr>
        <w:t>What is the program’s place in the institution’s mission?</w:t>
      </w:r>
    </w:p>
    <w:p w14:paraId="786AA6A3" w14:textId="77777777" w:rsidR="003E473A" w:rsidRPr="00B3751A" w:rsidRDefault="003E473A" w:rsidP="003E473A">
      <w:pPr>
        <w:spacing w:after="120"/>
        <w:ind w:left="1440"/>
        <w:rPr>
          <w:rFonts w:ascii="Tahoma" w:hAnsi="Tahoma" w:cs="Tahoma"/>
          <w:i/>
          <w:color w:val="000000"/>
          <w:sz w:val="22"/>
          <w:szCs w:val="22"/>
        </w:rPr>
      </w:pPr>
    </w:p>
    <w:p w14:paraId="2E87B533" w14:textId="77777777" w:rsidR="00595D21" w:rsidRPr="00B3751A" w:rsidRDefault="00595D21" w:rsidP="003E473A">
      <w:pPr>
        <w:spacing w:after="120"/>
        <w:ind w:left="1440"/>
        <w:rPr>
          <w:rFonts w:ascii="Tahoma" w:hAnsi="Tahoma" w:cs="Tahoma"/>
          <w:i/>
          <w:color w:val="000000"/>
          <w:sz w:val="22"/>
          <w:szCs w:val="22"/>
        </w:rPr>
      </w:pPr>
    </w:p>
    <w:p w14:paraId="2C88D453" w14:textId="77777777" w:rsidR="00B3751A" w:rsidRPr="00B3751A" w:rsidRDefault="00B3751A" w:rsidP="003E473A">
      <w:pPr>
        <w:spacing w:after="120"/>
        <w:ind w:left="1440"/>
        <w:rPr>
          <w:rFonts w:ascii="Tahoma" w:hAnsi="Tahoma" w:cs="Tahoma"/>
          <w:i/>
          <w:color w:val="000000"/>
          <w:sz w:val="22"/>
          <w:szCs w:val="22"/>
        </w:rPr>
      </w:pPr>
    </w:p>
    <w:p w14:paraId="273F3447" w14:textId="77777777" w:rsidR="004916B6" w:rsidRPr="00B3751A" w:rsidRDefault="004916B6" w:rsidP="004916B6">
      <w:pPr>
        <w:tabs>
          <w:tab w:val="num" w:pos="1080"/>
        </w:tabs>
        <w:spacing w:after="120"/>
        <w:ind w:left="1080"/>
        <w:rPr>
          <w:rFonts w:ascii="Tahoma" w:hAnsi="Tahoma" w:cs="Tahoma"/>
          <w:color w:val="000000"/>
          <w:sz w:val="22"/>
          <w:szCs w:val="22"/>
        </w:rPr>
      </w:pPr>
    </w:p>
    <w:p w14:paraId="3EC55DF6" w14:textId="7AA0F339"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lastRenderedPageBreak/>
        <w:t xml:space="preserve">Program </w:t>
      </w:r>
      <w:r w:rsidR="009B3731">
        <w:rPr>
          <w:rFonts w:ascii="Tahoma" w:hAnsi="Tahoma" w:cs="Tahoma"/>
          <w:color w:val="000000"/>
          <w:sz w:val="22"/>
          <w:szCs w:val="22"/>
        </w:rPr>
        <w:t>Overview</w:t>
      </w:r>
    </w:p>
    <w:p w14:paraId="34B27BDD" w14:textId="0B9FC5D9"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w:t>
      </w:r>
      <w:r w:rsidR="009B3731">
        <w:rPr>
          <w:rFonts w:ascii="Tahoma" w:hAnsi="Tahoma" w:cs="Tahoma"/>
          <w:color w:val="000000"/>
          <w:sz w:val="22"/>
          <w:szCs w:val="22"/>
        </w:rPr>
        <w:t>description</w:t>
      </w:r>
    </w:p>
    <w:p w14:paraId="3E468A6D" w14:textId="77777777" w:rsidR="004916B6" w:rsidRPr="00B3751A" w:rsidRDefault="000460D3" w:rsidP="000460D3">
      <w:pPr>
        <w:numPr>
          <w:ilvl w:val="0"/>
          <w:numId w:val="10"/>
        </w:numPr>
        <w:spacing w:after="120"/>
        <w:rPr>
          <w:rFonts w:ascii="Tahoma" w:hAnsi="Tahoma" w:cs="Tahoma"/>
          <w:i/>
          <w:color w:val="000000"/>
          <w:sz w:val="22"/>
          <w:szCs w:val="22"/>
        </w:rPr>
      </w:pPr>
      <w:r w:rsidRPr="00B3751A">
        <w:rPr>
          <w:rFonts w:ascii="Tahoma" w:hAnsi="Tahoma" w:cs="Tahoma"/>
          <w:i/>
          <w:color w:val="000000"/>
          <w:sz w:val="22"/>
          <w:szCs w:val="22"/>
        </w:rPr>
        <w:t>Describe the program, including degree requirements and curriculum</w:t>
      </w:r>
    </w:p>
    <w:p w14:paraId="333959D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dministrative oversight</w:t>
      </w:r>
    </w:p>
    <w:p w14:paraId="3A37F8E0" w14:textId="77777777" w:rsidR="004916B6" w:rsidRPr="00B3751A" w:rsidRDefault="000460D3" w:rsidP="000460D3">
      <w:pPr>
        <w:numPr>
          <w:ilvl w:val="0"/>
          <w:numId w:val="11"/>
        </w:numPr>
        <w:spacing w:after="120"/>
        <w:rPr>
          <w:rFonts w:ascii="Tahoma" w:hAnsi="Tahoma" w:cs="Tahoma"/>
          <w:i/>
          <w:color w:val="000000"/>
          <w:sz w:val="22"/>
          <w:szCs w:val="22"/>
        </w:rPr>
      </w:pPr>
      <w:r w:rsidRPr="00B3751A">
        <w:rPr>
          <w:rFonts w:ascii="Tahoma" w:hAnsi="Tahoma" w:cs="Tahoma"/>
          <w:i/>
          <w:color w:val="000000"/>
          <w:sz w:val="22"/>
          <w:szCs w:val="22"/>
        </w:rPr>
        <w:t>Include a specific emphasis on the delivery mode(s) and include the following information:</w:t>
      </w:r>
    </w:p>
    <w:p w14:paraId="10538192"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typical course and its delivery method.</w:t>
      </w:r>
    </w:p>
    <w:p w14:paraId="6E9E697F"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presence of text, graphics, video clips, graphical interactions, self-tests, etc.</w:t>
      </w:r>
    </w:p>
    <w:p w14:paraId="4E421476" w14:textId="33798919"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Will a course be </w:t>
      </w:r>
      <w:r w:rsidR="005F3C84">
        <w:rPr>
          <w:rFonts w:ascii="Tahoma" w:hAnsi="Tahoma" w:cs="Tahoma"/>
          <w:i/>
          <w:color w:val="000000"/>
          <w:sz w:val="22"/>
          <w:szCs w:val="22"/>
        </w:rPr>
        <w:t>delivered</w:t>
      </w:r>
      <w:r w:rsidRPr="00B3751A">
        <w:rPr>
          <w:rFonts w:ascii="Tahoma" w:hAnsi="Tahoma" w:cs="Tahoma"/>
          <w:i/>
          <w:color w:val="000000"/>
          <w:sz w:val="22"/>
          <w:szCs w:val="22"/>
        </w:rPr>
        <w:t xml:space="preserve"> </w:t>
      </w:r>
      <w:r w:rsidR="005F3C84">
        <w:rPr>
          <w:rFonts w:ascii="Tahoma" w:hAnsi="Tahoma" w:cs="Tahoma"/>
          <w:i/>
          <w:color w:val="000000"/>
          <w:sz w:val="22"/>
          <w:szCs w:val="22"/>
        </w:rPr>
        <w:t>100%,</w:t>
      </w:r>
      <w:r w:rsidRPr="00B3751A">
        <w:rPr>
          <w:rFonts w:ascii="Tahoma" w:hAnsi="Tahoma" w:cs="Tahoma"/>
          <w:i/>
          <w:color w:val="000000"/>
          <w:sz w:val="22"/>
          <w:szCs w:val="22"/>
        </w:rPr>
        <w:t xml:space="preserve"> </w:t>
      </w:r>
      <w:r w:rsidR="005F3C84">
        <w:rPr>
          <w:rFonts w:ascii="Tahoma" w:hAnsi="Tahoma" w:cs="Tahoma"/>
          <w:i/>
          <w:color w:val="000000"/>
          <w:sz w:val="22"/>
          <w:szCs w:val="22"/>
        </w:rPr>
        <w:t xml:space="preserve">fully, or </w:t>
      </w:r>
      <w:r w:rsidRPr="00B3751A">
        <w:rPr>
          <w:rFonts w:ascii="Tahoma" w:hAnsi="Tahoma" w:cs="Tahoma"/>
          <w:i/>
          <w:color w:val="000000"/>
          <w:sz w:val="22"/>
          <w:szCs w:val="22"/>
        </w:rPr>
        <w:t>hybrid</w:t>
      </w:r>
      <w:r w:rsidR="005F3C84">
        <w:rPr>
          <w:rFonts w:ascii="Tahoma" w:hAnsi="Tahoma" w:cs="Tahoma"/>
          <w:i/>
          <w:color w:val="000000"/>
          <w:sz w:val="22"/>
          <w:szCs w:val="22"/>
        </w:rPr>
        <w:t>/blended online</w:t>
      </w:r>
      <w:r w:rsidR="005F3C84" w:rsidRPr="00B3751A">
        <w:rPr>
          <w:rFonts w:ascii="Tahoma" w:hAnsi="Tahoma" w:cs="Tahoma"/>
          <w:i/>
          <w:color w:val="000000"/>
          <w:sz w:val="22"/>
          <w:szCs w:val="22"/>
        </w:rPr>
        <w:t xml:space="preserve">? </w:t>
      </w:r>
      <w:r w:rsidRPr="00B3751A">
        <w:rPr>
          <w:rFonts w:ascii="Tahoma" w:hAnsi="Tahoma" w:cs="Tahoma"/>
          <w:i/>
          <w:color w:val="000000"/>
          <w:sz w:val="22"/>
          <w:szCs w:val="22"/>
        </w:rPr>
        <w:t>If a course or program will include face-to-face meetings, how will they occur?</w:t>
      </w:r>
    </w:p>
    <w:p w14:paraId="5817DF4A" w14:textId="743A30E2"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platform will be used to deliver the electronic components of the program?</w:t>
      </w:r>
    </w:p>
    <w:p w14:paraId="26DDED5B"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How will sustained faculty-student and student-student interaction be facilitated?</w:t>
      </w:r>
    </w:p>
    <w:p w14:paraId="2AE77CE0"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is the anticipated student-faculty ratio?</w:t>
      </w:r>
    </w:p>
    <w:p w14:paraId="0DAE556D"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Administrative structure</w:t>
      </w:r>
    </w:p>
    <w:p w14:paraId="740FE4F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Identifying the person/office directly responsible for the overall management of the offering.</w:t>
      </w:r>
    </w:p>
    <w:p w14:paraId="20D0355F"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14:paraId="6E9C3C60" w14:textId="77777777" w:rsidR="004916B6" w:rsidRPr="00B3751A" w:rsidRDefault="004916B6" w:rsidP="004916B6">
      <w:pPr>
        <w:tabs>
          <w:tab w:val="num" w:pos="1080"/>
        </w:tabs>
        <w:spacing w:after="120"/>
        <w:ind w:left="1800"/>
        <w:rPr>
          <w:rFonts w:ascii="Tahoma" w:hAnsi="Tahoma" w:cs="Tahoma"/>
          <w:color w:val="000000"/>
          <w:sz w:val="22"/>
          <w:szCs w:val="22"/>
        </w:rPr>
      </w:pPr>
    </w:p>
    <w:p w14:paraId="7AC517EC"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lationship to Existing Authorized Doctoral Programs</w:t>
      </w:r>
    </w:p>
    <w:p w14:paraId="7633AC0C" w14:textId="0DEA52E6"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 xml:space="preserve">Relationship between </w:t>
      </w:r>
      <w:r w:rsidR="00BD07D7">
        <w:rPr>
          <w:rFonts w:ascii="Tahoma" w:hAnsi="Tahoma" w:cs="Tahoma"/>
          <w:color w:val="000000"/>
          <w:sz w:val="22"/>
          <w:szCs w:val="22"/>
        </w:rPr>
        <w:t xml:space="preserve">the </w:t>
      </w:r>
      <w:r w:rsidRPr="00B3751A">
        <w:rPr>
          <w:rFonts w:ascii="Tahoma" w:hAnsi="Tahoma" w:cs="Tahoma"/>
          <w:color w:val="000000"/>
          <w:sz w:val="22"/>
          <w:szCs w:val="22"/>
        </w:rPr>
        <w:t>proposed distance education program and any existing on-campus program</w:t>
      </w:r>
    </w:p>
    <w:p w14:paraId="375C372E" w14:textId="77777777" w:rsidR="004916B6" w:rsidRPr="00B3751A" w:rsidRDefault="000460D3" w:rsidP="000460D3">
      <w:pPr>
        <w:numPr>
          <w:ilvl w:val="0"/>
          <w:numId w:val="12"/>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hat is the relationship between the proposed distance education program and any relevant existing face-to-face programs or other distance education programs?</w:t>
      </w:r>
    </w:p>
    <w:p w14:paraId="67BDAC10"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Student interaction</w:t>
      </w:r>
    </w:p>
    <w:p w14:paraId="727EBF2C"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ill electronic and on-campus students interact and, if so, how?</w:t>
      </w:r>
    </w:p>
    <w:p w14:paraId="0378E144"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How will distance students’ interaction occur?</w:t>
      </w:r>
    </w:p>
    <w:p w14:paraId="4F669EEE"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2EEBF744"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xpected Enrollment</w:t>
      </w:r>
    </w:p>
    <w:p w14:paraId="2D79A746"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nticipated head count</w:t>
      </w:r>
    </w:p>
    <w:p w14:paraId="2F12EB6B" w14:textId="77777777" w:rsidR="004916B6" w:rsidRPr="00B3751A" w:rsidRDefault="000460D3" w:rsidP="000460D3">
      <w:pPr>
        <w:numPr>
          <w:ilvl w:val="0"/>
          <w:numId w:val="14"/>
        </w:numPr>
        <w:spacing w:after="120"/>
        <w:rPr>
          <w:rFonts w:ascii="Tahoma" w:hAnsi="Tahoma" w:cs="Tahoma"/>
          <w:i/>
          <w:color w:val="000000"/>
          <w:sz w:val="22"/>
          <w:szCs w:val="22"/>
        </w:rPr>
      </w:pPr>
      <w:r w:rsidRPr="00B3751A">
        <w:rPr>
          <w:rFonts w:ascii="Tahoma" w:hAnsi="Tahoma" w:cs="Tahoma"/>
          <w:i/>
          <w:color w:val="000000"/>
          <w:sz w:val="22"/>
          <w:szCs w:val="22"/>
        </w:rPr>
        <w:t>Estimate the anticipated headcount each year for five years.</w:t>
      </w:r>
    </w:p>
    <w:p w14:paraId="03DE2A3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Impact on existing face-to-face program(s)</w:t>
      </w:r>
    </w:p>
    <w:p w14:paraId="7D051D65" w14:textId="77777777" w:rsidR="004916B6" w:rsidRPr="00B3751A"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How will the proposed distance education program impact the face-to-face program? </w:t>
      </w:r>
    </w:p>
    <w:p w14:paraId="4845A11B" w14:textId="41DA7E19" w:rsidR="004916B6"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If the proposed program will result in overall enrollment growth, what are the plans for obtaining the non-faculty resources (clerical and administrative assistance, space, equipment, etc.) necessary to support this growth</w:t>
      </w:r>
      <w:r w:rsidR="005F3C84" w:rsidRPr="00B3751A">
        <w:rPr>
          <w:rFonts w:ascii="Tahoma" w:hAnsi="Tahoma" w:cs="Tahoma"/>
          <w:i/>
          <w:color w:val="000000"/>
          <w:sz w:val="22"/>
          <w:szCs w:val="22"/>
        </w:rPr>
        <w:t xml:space="preserve">? </w:t>
      </w:r>
    </w:p>
    <w:p w14:paraId="22ECFD48" w14:textId="77777777" w:rsidR="004C686D" w:rsidRPr="00B3751A" w:rsidRDefault="004C686D" w:rsidP="004C686D">
      <w:pPr>
        <w:spacing w:after="120"/>
        <w:ind w:left="1440"/>
        <w:rPr>
          <w:rFonts w:ascii="Tahoma" w:hAnsi="Tahoma" w:cs="Tahoma"/>
          <w:i/>
          <w:color w:val="000000"/>
          <w:sz w:val="22"/>
          <w:szCs w:val="22"/>
        </w:rPr>
      </w:pPr>
    </w:p>
    <w:p w14:paraId="3242549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lastRenderedPageBreak/>
        <w:t>Student projections</w:t>
      </w:r>
    </w:p>
    <w:p w14:paraId="35B2E44A"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How many students are needed to make it feasible to offer the program? </w:t>
      </w:r>
    </w:p>
    <w:p w14:paraId="2AECCBC4"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Explain any assumptions used in making the estimates </w:t>
      </w:r>
    </w:p>
    <w:p w14:paraId="5951F2B9"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37D978DA"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aculty Resources</w:t>
      </w:r>
    </w:p>
    <w:p w14:paraId="2CFE0E46"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Faculty resources</w:t>
      </w:r>
    </w:p>
    <w:p w14:paraId="29766D6C" w14:textId="6AB6A849"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List faculty members that will be involved in the program, indicating highest earned degree/institution and their anticipated contribution to the program</w:t>
      </w:r>
      <w:r w:rsidR="005F3C84" w:rsidRPr="00B3751A">
        <w:rPr>
          <w:rFonts w:ascii="Tahoma" w:hAnsi="Tahoma" w:cs="Tahoma"/>
          <w:i/>
          <w:color w:val="000000"/>
          <w:sz w:val="22"/>
          <w:szCs w:val="22"/>
        </w:rPr>
        <w:t xml:space="preserve">. </w:t>
      </w:r>
      <w:r w:rsidRPr="00B3751A">
        <w:rPr>
          <w:rFonts w:ascii="Tahoma" w:hAnsi="Tahoma" w:cs="Tahoma"/>
          <w:i/>
          <w:color w:val="000000"/>
          <w:sz w:val="22"/>
          <w:szCs w:val="22"/>
        </w:rPr>
        <w:t>Specify course(s) each faculty member would teach and their current involvement with the program.</w:t>
      </w:r>
    </w:p>
    <w:p w14:paraId="3F50817B" w14:textId="1E4465EF"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f the distance program will </w:t>
      </w:r>
      <w:r w:rsidR="007A1E28" w:rsidRPr="00B3751A">
        <w:rPr>
          <w:rFonts w:ascii="Tahoma" w:hAnsi="Tahoma" w:cs="Tahoma"/>
          <w:i/>
          <w:color w:val="000000"/>
          <w:sz w:val="22"/>
          <w:szCs w:val="22"/>
        </w:rPr>
        <w:t xml:space="preserve">result in additional students, </w:t>
      </w:r>
      <w:r w:rsidRPr="00B3751A">
        <w:rPr>
          <w:rFonts w:ascii="Tahoma" w:hAnsi="Tahoma" w:cs="Tahoma"/>
          <w:i/>
          <w:color w:val="000000"/>
          <w:sz w:val="22"/>
          <w:szCs w:val="22"/>
        </w:rPr>
        <w:t xml:space="preserve">how will faculty resources be provided, that is, hiring additional faculty, reallocating faculty resources from other programs, etc.? </w:t>
      </w:r>
    </w:p>
    <w:p w14:paraId="0E841CD6"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training in delivering instruction via distance education do the faculty members currently have or what training will they be given?</w:t>
      </w:r>
    </w:p>
    <w:p w14:paraId="7D52E65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support will be available for the start-up development of the courseware?</w:t>
      </w:r>
    </w:p>
    <w:p w14:paraId="705BF5C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scribe equipment, software and connectivity needs for delivery of this program both for students and for the institution.</w:t>
      </w:r>
    </w:p>
    <w:p w14:paraId="12F04FC6" w14:textId="77581D1B"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How will students access library resources, including print, electronic, and </w:t>
      </w:r>
      <w:r w:rsidR="0037704F" w:rsidRPr="0037704F">
        <w:rPr>
          <w:rFonts w:ascii="Tahoma" w:hAnsi="Tahoma" w:cs="Tahoma"/>
          <w:color w:val="000000"/>
          <w:sz w:val="22"/>
          <w:szCs w:val="22"/>
        </w:rPr>
        <w:t>in person</w:t>
      </w:r>
      <w:r w:rsidRPr="0037704F">
        <w:rPr>
          <w:rFonts w:ascii="Tahoma" w:hAnsi="Tahoma" w:cs="Tahoma"/>
          <w:color w:val="000000"/>
          <w:sz w:val="22"/>
          <w:szCs w:val="22"/>
        </w:rPr>
        <w:t>.</w:t>
      </w:r>
    </w:p>
    <w:p w14:paraId="2831243D"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How will communication with the library and interaction with the library staff and librarians occur? </w:t>
      </w:r>
    </w:p>
    <w:p w14:paraId="004812AE"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Are resources available in a format that is accessible to remote students?</w:t>
      </w:r>
    </w:p>
    <w:p w14:paraId="68013A81" w14:textId="77777777" w:rsidR="004916B6" w:rsidRPr="00B3751A" w:rsidRDefault="004916B6" w:rsidP="004916B6">
      <w:pPr>
        <w:tabs>
          <w:tab w:val="num" w:pos="1080"/>
        </w:tabs>
        <w:spacing w:after="120"/>
        <w:ind w:left="1080"/>
        <w:rPr>
          <w:rFonts w:ascii="Tahoma" w:hAnsi="Tahoma" w:cs="Tahoma"/>
          <w:color w:val="000000"/>
          <w:sz w:val="22"/>
          <w:szCs w:val="22"/>
        </w:rPr>
      </w:pPr>
    </w:p>
    <w:p w14:paraId="122E67E5"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inancial Support</w:t>
      </w:r>
    </w:p>
    <w:p w14:paraId="195475D0" w14:textId="77777777" w:rsidR="004916B6" w:rsidRPr="00B3751A" w:rsidRDefault="000460D3" w:rsidP="004916B6">
      <w:pPr>
        <w:spacing w:after="120"/>
        <w:ind w:left="720"/>
        <w:rPr>
          <w:rFonts w:ascii="Tahoma" w:hAnsi="Tahoma" w:cs="Tahoma"/>
          <w:i/>
          <w:color w:val="000000"/>
          <w:sz w:val="22"/>
          <w:szCs w:val="22"/>
        </w:rPr>
      </w:pPr>
      <w:r w:rsidRPr="00B3751A">
        <w:rPr>
          <w:rFonts w:ascii="Tahoma" w:hAnsi="Tahoma" w:cs="Tahoma"/>
          <w:i/>
          <w:color w:val="000000"/>
          <w:sz w:val="22"/>
          <w:szCs w:val="22"/>
        </w:rPr>
        <w:t xml:space="preserve">What extra costs would be associated with distance delivery and how will they be financed? </w:t>
      </w:r>
    </w:p>
    <w:p w14:paraId="58387A3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Anticipated costs</w:t>
      </w:r>
    </w:p>
    <w:p w14:paraId="09B4642C" w14:textId="77777777" w:rsidR="004916B6" w:rsidRPr="00B3751A" w:rsidRDefault="000460D3" w:rsidP="000460D3">
      <w:pPr>
        <w:numPr>
          <w:ilvl w:val="0"/>
          <w:numId w:val="17"/>
        </w:numPr>
        <w:spacing w:after="120"/>
        <w:rPr>
          <w:rFonts w:ascii="Tahoma" w:hAnsi="Tahoma" w:cs="Tahoma"/>
          <w:i/>
          <w:color w:val="000000"/>
          <w:sz w:val="22"/>
          <w:szCs w:val="22"/>
        </w:rPr>
      </w:pPr>
      <w:r w:rsidRPr="00B3751A">
        <w:rPr>
          <w:rFonts w:ascii="Tahoma" w:hAnsi="Tahoma" w:cs="Tahoma"/>
          <w:i/>
          <w:color w:val="000000"/>
          <w:sz w:val="22"/>
          <w:szCs w:val="22"/>
        </w:rPr>
        <w:t>Describe how the anticipated cost of training, course preparation, courseware acquisition and development and transmittal will be covered.</w:t>
      </w:r>
    </w:p>
    <w:p w14:paraId="6873B291"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Budget</w:t>
      </w:r>
    </w:p>
    <w:p w14:paraId="39964290" w14:textId="77777777" w:rsidR="004916B6" w:rsidRPr="00B3751A" w:rsidRDefault="000460D3" w:rsidP="000460D3">
      <w:pPr>
        <w:numPr>
          <w:ilvl w:val="0"/>
          <w:numId w:val="18"/>
        </w:numPr>
        <w:spacing w:after="120"/>
        <w:rPr>
          <w:rFonts w:ascii="Tahoma" w:hAnsi="Tahoma" w:cs="Tahoma"/>
          <w:i/>
          <w:color w:val="000000"/>
          <w:sz w:val="22"/>
          <w:szCs w:val="22"/>
        </w:rPr>
      </w:pPr>
      <w:r w:rsidRPr="00B3751A">
        <w:rPr>
          <w:rFonts w:ascii="Tahoma" w:hAnsi="Tahoma" w:cs="Tahoma"/>
          <w:i/>
          <w:color w:val="000000"/>
          <w:sz w:val="22"/>
          <w:szCs w:val="22"/>
        </w:rPr>
        <w:t>How will any gap between program income and cost be covered?</w:t>
      </w:r>
    </w:p>
    <w:p w14:paraId="548458A4"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Financial support</w:t>
      </w:r>
    </w:p>
    <w:p w14:paraId="74496C9B" w14:textId="77777777" w:rsidR="004916B6" w:rsidRPr="00B3751A" w:rsidRDefault="000460D3" w:rsidP="000460D3">
      <w:pPr>
        <w:numPr>
          <w:ilvl w:val="0"/>
          <w:numId w:val="19"/>
        </w:numPr>
        <w:spacing w:after="120"/>
        <w:rPr>
          <w:rFonts w:ascii="Tahoma" w:hAnsi="Tahoma" w:cs="Tahoma"/>
          <w:i/>
          <w:color w:val="000000"/>
          <w:sz w:val="22"/>
          <w:szCs w:val="22"/>
        </w:rPr>
      </w:pPr>
      <w:r w:rsidRPr="00B3751A">
        <w:rPr>
          <w:rFonts w:ascii="Tahoma" w:hAnsi="Tahoma" w:cs="Tahoma"/>
          <w:i/>
          <w:color w:val="000000"/>
          <w:sz w:val="22"/>
          <w:szCs w:val="22"/>
        </w:rPr>
        <w:t>Describe the financial support that will be available to full-time students in the distance program.</w:t>
      </w:r>
    </w:p>
    <w:p w14:paraId="3FD87F21" w14:textId="77777777" w:rsidR="004916B6" w:rsidRPr="00B3751A" w:rsidRDefault="004916B6" w:rsidP="004916B6">
      <w:pPr>
        <w:tabs>
          <w:tab w:val="num" w:pos="1080"/>
        </w:tabs>
        <w:spacing w:after="120"/>
        <w:ind w:left="1080"/>
        <w:rPr>
          <w:rFonts w:ascii="Tahoma" w:hAnsi="Tahoma" w:cs="Tahoma"/>
          <w:color w:val="000000"/>
          <w:sz w:val="22"/>
          <w:szCs w:val="22"/>
        </w:rPr>
      </w:pPr>
    </w:p>
    <w:p w14:paraId="6F91E289"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Additional Distance Delivery Considerations</w:t>
      </w:r>
    </w:p>
    <w:p w14:paraId="4AACA1E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Adherence to </w:t>
      </w:r>
      <w:r w:rsidRPr="00B3751A">
        <w:rPr>
          <w:rFonts w:ascii="Tahoma" w:hAnsi="Tahoma" w:cs="Tahoma"/>
          <w:i/>
          <w:color w:val="000000"/>
          <w:sz w:val="22"/>
          <w:szCs w:val="22"/>
        </w:rPr>
        <w:t>Principles of Good Practice</w:t>
      </w:r>
    </w:p>
    <w:p w14:paraId="5BCBBF68" w14:textId="50549AEB" w:rsidR="004916B6" w:rsidRDefault="000460D3" w:rsidP="000460D3">
      <w:pPr>
        <w:numPr>
          <w:ilvl w:val="0"/>
          <w:numId w:val="20"/>
        </w:numPr>
        <w:spacing w:after="120"/>
        <w:rPr>
          <w:rFonts w:ascii="Tahoma" w:hAnsi="Tahoma" w:cs="Tahoma"/>
          <w:i/>
          <w:color w:val="000000"/>
          <w:sz w:val="22"/>
          <w:szCs w:val="22"/>
        </w:rPr>
      </w:pPr>
      <w:r w:rsidRPr="00B3751A">
        <w:rPr>
          <w:rFonts w:ascii="Tahoma" w:hAnsi="Tahoma" w:cs="Tahoma"/>
          <w:i/>
          <w:color w:val="000000"/>
          <w:sz w:val="22"/>
          <w:szCs w:val="22"/>
        </w:rPr>
        <w:t>Provide a</w:t>
      </w:r>
      <w:r w:rsidR="009B3731">
        <w:rPr>
          <w:rFonts w:ascii="Tahoma" w:hAnsi="Tahoma" w:cs="Tahoma"/>
          <w:i/>
          <w:color w:val="000000"/>
          <w:sz w:val="22"/>
          <w:szCs w:val="22"/>
        </w:rPr>
        <w:t xml:space="preserve"> signed</w:t>
      </w:r>
      <w:r w:rsidRPr="00B3751A">
        <w:rPr>
          <w:rFonts w:ascii="Tahoma" w:hAnsi="Tahoma" w:cs="Tahoma"/>
          <w:i/>
          <w:color w:val="000000"/>
          <w:sz w:val="22"/>
          <w:szCs w:val="22"/>
        </w:rPr>
        <w:t xml:space="preserve"> </w:t>
      </w:r>
      <w:r w:rsidR="008E7085">
        <w:rPr>
          <w:rFonts w:ascii="Tahoma" w:hAnsi="Tahoma" w:cs="Tahoma"/>
          <w:i/>
          <w:color w:val="000000"/>
          <w:sz w:val="22"/>
          <w:szCs w:val="22"/>
        </w:rPr>
        <w:t>C</w:t>
      </w:r>
      <w:r w:rsidR="009B3731">
        <w:rPr>
          <w:rFonts w:ascii="Tahoma" w:hAnsi="Tahoma" w:cs="Tahoma"/>
          <w:i/>
          <w:color w:val="000000"/>
          <w:sz w:val="22"/>
          <w:szCs w:val="22"/>
        </w:rPr>
        <w:t xml:space="preserve">ertification </w:t>
      </w:r>
      <w:r w:rsidR="008E7085">
        <w:rPr>
          <w:rFonts w:ascii="Tahoma" w:hAnsi="Tahoma" w:cs="Tahoma"/>
          <w:i/>
          <w:color w:val="000000"/>
          <w:sz w:val="22"/>
          <w:szCs w:val="22"/>
        </w:rPr>
        <w:t>F</w:t>
      </w:r>
      <w:r w:rsidR="009B3731">
        <w:rPr>
          <w:rFonts w:ascii="Tahoma" w:hAnsi="Tahoma" w:cs="Tahoma"/>
          <w:i/>
          <w:color w:val="000000"/>
          <w:sz w:val="22"/>
          <w:szCs w:val="22"/>
        </w:rPr>
        <w:t xml:space="preserve">orm for </w:t>
      </w:r>
      <w:r w:rsidR="008E7085">
        <w:rPr>
          <w:rFonts w:ascii="Tahoma" w:hAnsi="Tahoma" w:cs="Tahoma"/>
          <w:i/>
          <w:color w:val="000000"/>
          <w:sz w:val="22"/>
          <w:szCs w:val="22"/>
        </w:rPr>
        <w:t>E</w:t>
      </w:r>
      <w:r w:rsidR="009B3731">
        <w:rPr>
          <w:rFonts w:ascii="Tahoma" w:hAnsi="Tahoma" w:cs="Tahoma"/>
          <w:i/>
          <w:color w:val="000000"/>
          <w:sz w:val="22"/>
          <w:szCs w:val="22"/>
        </w:rPr>
        <w:t xml:space="preserve">lectronically </w:t>
      </w:r>
      <w:r w:rsidR="008E7085">
        <w:rPr>
          <w:rFonts w:ascii="Tahoma" w:hAnsi="Tahoma" w:cs="Tahoma"/>
          <w:i/>
          <w:color w:val="000000"/>
          <w:sz w:val="22"/>
          <w:szCs w:val="22"/>
        </w:rPr>
        <w:t>D</w:t>
      </w:r>
      <w:r w:rsidR="009B3731">
        <w:rPr>
          <w:rFonts w:ascii="Tahoma" w:hAnsi="Tahoma" w:cs="Tahoma"/>
          <w:i/>
          <w:color w:val="000000"/>
          <w:sz w:val="22"/>
          <w:szCs w:val="22"/>
        </w:rPr>
        <w:t xml:space="preserve">elivered and </w:t>
      </w:r>
      <w:r w:rsidR="008E7085">
        <w:rPr>
          <w:rFonts w:ascii="Tahoma" w:hAnsi="Tahoma" w:cs="Tahoma"/>
          <w:i/>
          <w:color w:val="000000"/>
          <w:sz w:val="22"/>
          <w:szCs w:val="22"/>
        </w:rPr>
        <w:t>O</w:t>
      </w:r>
      <w:r w:rsidR="009B3731">
        <w:rPr>
          <w:rFonts w:ascii="Tahoma" w:hAnsi="Tahoma" w:cs="Tahoma"/>
          <w:i/>
          <w:color w:val="000000"/>
          <w:sz w:val="22"/>
          <w:szCs w:val="22"/>
        </w:rPr>
        <w:t>ff-</w:t>
      </w:r>
      <w:r w:rsidR="008E7085">
        <w:rPr>
          <w:rFonts w:ascii="Tahoma" w:hAnsi="Tahoma" w:cs="Tahoma"/>
          <w:i/>
          <w:color w:val="000000"/>
          <w:sz w:val="22"/>
          <w:szCs w:val="22"/>
        </w:rPr>
        <w:t>C</w:t>
      </w:r>
      <w:r w:rsidR="009B3731">
        <w:rPr>
          <w:rFonts w:ascii="Tahoma" w:hAnsi="Tahoma" w:cs="Tahoma"/>
          <w:i/>
          <w:color w:val="000000"/>
          <w:sz w:val="22"/>
          <w:szCs w:val="22"/>
        </w:rPr>
        <w:t xml:space="preserve">ampus </w:t>
      </w:r>
      <w:r w:rsidR="008E7085">
        <w:rPr>
          <w:rFonts w:ascii="Tahoma" w:hAnsi="Tahoma" w:cs="Tahoma"/>
          <w:i/>
          <w:color w:val="000000"/>
          <w:sz w:val="22"/>
          <w:szCs w:val="22"/>
        </w:rPr>
        <w:t>E</w:t>
      </w:r>
      <w:r w:rsidR="009B3731">
        <w:rPr>
          <w:rFonts w:ascii="Tahoma" w:hAnsi="Tahoma" w:cs="Tahoma"/>
          <w:i/>
          <w:color w:val="000000"/>
          <w:sz w:val="22"/>
          <w:szCs w:val="22"/>
        </w:rPr>
        <w:t xml:space="preserve">ducation </w:t>
      </w:r>
      <w:r w:rsidR="008E7085">
        <w:rPr>
          <w:rFonts w:ascii="Tahoma" w:hAnsi="Tahoma" w:cs="Tahoma"/>
          <w:i/>
          <w:color w:val="000000"/>
          <w:sz w:val="22"/>
          <w:szCs w:val="22"/>
        </w:rPr>
        <w:t>P</w:t>
      </w:r>
      <w:r w:rsidR="009B3731">
        <w:rPr>
          <w:rFonts w:ascii="Tahoma" w:hAnsi="Tahoma" w:cs="Tahoma"/>
          <w:i/>
          <w:color w:val="000000"/>
          <w:sz w:val="22"/>
          <w:szCs w:val="22"/>
        </w:rPr>
        <w:t>rograms</w:t>
      </w:r>
      <w:r w:rsidRPr="00B3751A">
        <w:rPr>
          <w:rFonts w:ascii="Tahoma" w:hAnsi="Tahoma" w:cs="Tahoma"/>
          <w:i/>
          <w:color w:val="000000"/>
          <w:sz w:val="22"/>
          <w:szCs w:val="22"/>
        </w:rPr>
        <w:t>.</w:t>
      </w:r>
    </w:p>
    <w:p w14:paraId="0594536B" w14:textId="5B1264ED" w:rsidR="004B3C2A" w:rsidRDefault="004B3C2A" w:rsidP="004B3C2A">
      <w:pPr>
        <w:spacing w:after="120"/>
        <w:ind w:left="1440"/>
        <w:rPr>
          <w:rFonts w:ascii="Tahoma" w:hAnsi="Tahoma" w:cs="Tahoma"/>
          <w:i/>
          <w:color w:val="000000"/>
          <w:sz w:val="22"/>
          <w:szCs w:val="22"/>
        </w:rPr>
      </w:pPr>
    </w:p>
    <w:p w14:paraId="42AF5310" w14:textId="77777777" w:rsidR="004B3C2A" w:rsidRPr="00B3751A" w:rsidRDefault="004B3C2A" w:rsidP="004B3C2A">
      <w:pPr>
        <w:spacing w:after="120"/>
        <w:ind w:left="1440"/>
        <w:rPr>
          <w:rFonts w:ascii="Tahoma" w:hAnsi="Tahoma" w:cs="Tahoma"/>
          <w:i/>
          <w:color w:val="000000"/>
          <w:sz w:val="22"/>
          <w:szCs w:val="22"/>
        </w:rPr>
      </w:pPr>
    </w:p>
    <w:p w14:paraId="327AE43B"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lastRenderedPageBreak/>
        <w:t>Delivery modes</w:t>
      </w:r>
    </w:p>
    <w:p w14:paraId="2F92710B" w14:textId="58C80083" w:rsidR="004916B6" w:rsidRPr="00B3751A" w:rsidRDefault="000460D3" w:rsidP="000460D3">
      <w:pPr>
        <w:numPr>
          <w:ilvl w:val="0"/>
          <w:numId w:val="21"/>
        </w:numPr>
        <w:spacing w:after="120"/>
        <w:rPr>
          <w:rFonts w:ascii="Tahoma" w:hAnsi="Tahoma" w:cs="Tahoma"/>
          <w:i/>
          <w:color w:val="000000"/>
          <w:sz w:val="22"/>
          <w:szCs w:val="22"/>
        </w:rPr>
      </w:pPr>
      <w:r w:rsidRPr="00B3751A">
        <w:rPr>
          <w:rFonts w:ascii="Tahoma" w:hAnsi="Tahoma" w:cs="Tahoma"/>
          <w:i/>
          <w:color w:val="000000"/>
          <w:sz w:val="22"/>
          <w:szCs w:val="22"/>
        </w:rPr>
        <w:t xml:space="preserve">Describe the various delivery modes that will be used to deliver coursework and any special arrangements for specific </w:t>
      </w:r>
      <w:r w:rsidR="009B3731" w:rsidRPr="00B3751A">
        <w:rPr>
          <w:rFonts w:ascii="Tahoma" w:hAnsi="Tahoma" w:cs="Tahoma"/>
          <w:i/>
          <w:color w:val="000000"/>
          <w:sz w:val="22"/>
          <w:szCs w:val="22"/>
        </w:rPr>
        <w:t>sites</w:t>
      </w:r>
      <w:r w:rsidRPr="00B3751A">
        <w:rPr>
          <w:rFonts w:ascii="Tahoma" w:hAnsi="Tahoma" w:cs="Tahoma"/>
          <w:i/>
          <w:color w:val="000000"/>
          <w:sz w:val="22"/>
          <w:szCs w:val="22"/>
        </w:rPr>
        <w:t xml:space="preserve"> where students will meet.</w:t>
      </w:r>
    </w:p>
    <w:p w14:paraId="2007830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Collaborative arrangements</w:t>
      </w:r>
    </w:p>
    <w:p w14:paraId="5B3A305B" w14:textId="77777777" w:rsidR="004916B6" w:rsidRPr="00B3751A" w:rsidRDefault="000460D3" w:rsidP="000460D3">
      <w:pPr>
        <w:numPr>
          <w:ilvl w:val="0"/>
          <w:numId w:val="22"/>
        </w:numPr>
        <w:spacing w:after="120"/>
        <w:rPr>
          <w:rFonts w:ascii="Tahoma" w:hAnsi="Tahoma" w:cs="Tahoma"/>
          <w:i/>
          <w:color w:val="000000"/>
          <w:sz w:val="22"/>
          <w:szCs w:val="22"/>
        </w:rPr>
      </w:pPr>
      <w:r w:rsidRPr="00B3751A">
        <w:rPr>
          <w:rFonts w:ascii="Tahoma" w:hAnsi="Tahoma" w:cs="Tahoma"/>
          <w:i/>
          <w:color w:val="000000"/>
          <w:sz w:val="22"/>
          <w:szCs w:val="22"/>
        </w:rPr>
        <w:t>Describe any collaborative arrangements with other institutions that will be participating in the delivery of this program. Be certain to identify the:</w:t>
      </w:r>
    </w:p>
    <w:p w14:paraId="625DEF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Responsibilities of each institution.</w:t>
      </w:r>
    </w:p>
    <w:p w14:paraId="48AF21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Process for the credentialing of faculty at each participant site.</w:t>
      </w:r>
    </w:p>
    <w:p w14:paraId="019A2E13" w14:textId="0D9C8733" w:rsidR="004916B6"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Institution awarding credit.</w:t>
      </w:r>
    </w:p>
    <w:p w14:paraId="48FB6134" w14:textId="2A5A2723" w:rsidR="008D3710" w:rsidRPr="00B3751A" w:rsidRDefault="008D3710" w:rsidP="004916B6">
      <w:pPr>
        <w:numPr>
          <w:ilvl w:val="0"/>
          <w:numId w:val="4"/>
        </w:numPr>
        <w:tabs>
          <w:tab w:val="clear" w:pos="1800"/>
        </w:tabs>
        <w:spacing w:after="120"/>
        <w:rPr>
          <w:rFonts w:ascii="Tahoma" w:hAnsi="Tahoma" w:cs="Tahoma"/>
          <w:i/>
          <w:color w:val="000000"/>
          <w:sz w:val="22"/>
          <w:szCs w:val="22"/>
        </w:rPr>
      </w:pPr>
      <w:r>
        <w:rPr>
          <w:rFonts w:ascii="Tahoma" w:hAnsi="Tahoma" w:cs="Tahoma"/>
          <w:i/>
          <w:color w:val="000000"/>
          <w:sz w:val="22"/>
          <w:szCs w:val="22"/>
        </w:rPr>
        <w:t>Please provide copies of any relevant memoranda of understanding.</w:t>
      </w:r>
    </w:p>
    <w:p w14:paraId="12E6426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differences</w:t>
      </w:r>
    </w:p>
    <w:p w14:paraId="268D54EA" w14:textId="77777777" w:rsidR="004916B6" w:rsidRPr="00B3751A" w:rsidRDefault="000460D3" w:rsidP="000460D3">
      <w:pPr>
        <w:numPr>
          <w:ilvl w:val="0"/>
          <w:numId w:val="23"/>
        </w:numPr>
        <w:spacing w:after="120"/>
        <w:rPr>
          <w:rFonts w:ascii="Tahoma" w:hAnsi="Tahoma" w:cs="Tahoma"/>
          <w:i/>
          <w:color w:val="000000"/>
          <w:sz w:val="22"/>
          <w:szCs w:val="22"/>
        </w:rPr>
      </w:pPr>
      <w:r w:rsidRPr="00B3751A">
        <w:rPr>
          <w:rFonts w:ascii="Tahoma" w:hAnsi="Tahoma" w:cs="Tahoma"/>
          <w:i/>
          <w:color w:val="000000"/>
          <w:sz w:val="22"/>
          <w:szCs w:val="22"/>
        </w:rPr>
        <w:t>Describe any difference between on-campus and distance delivery:</w:t>
      </w:r>
    </w:p>
    <w:p w14:paraId="16FF538A"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Student admission and advisement.</w:t>
      </w:r>
    </w:p>
    <w:p w14:paraId="5C348BA4"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Qualifying and other exams.</w:t>
      </w:r>
    </w:p>
    <w:p w14:paraId="66DE051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Independent study.</w:t>
      </w:r>
    </w:p>
    <w:p w14:paraId="6E76BBF7"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Courses and sequencing.</w:t>
      </w:r>
    </w:p>
    <w:p w14:paraId="5C15E6C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Library access.</w:t>
      </w:r>
    </w:p>
    <w:p w14:paraId="4F43E185" w14:textId="77777777" w:rsidR="00E018D7"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14:paraId="7A2F9B1B" w14:textId="77777777" w:rsidR="004916B6" w:rsidRPr="00B3751A" w:rsidRDefault="000460D3" w:rsidP="00E018D7">
      <w:pPr>
        <w:spacing w:after="120"/>
        <w:rPr>
          <w:rFonts w:ascii="Tahoma" w:hAnsi="Tahoma" w:cs="Tahoma"/>
          <w:i/>
          <w:color w:val="000000"/>
          <w:sz w:val="22"/>
          <w:szCs w:val="22"/>
        </w:rPr>
      </w:pPr>
      <w:r w:rsidRPr="00B3751A">
        <w:rPr>
          <w:rFonts w:ascii="Tahoma" w:hAnsi="Tahoma" w:cs="Tahoma"/>
          <w:i/>
          <w:color w:val="000000"/>
          <w:sz w:val="22"/>
          <w:szCs w:val="22"/>
        </w:rPr>
        <w:t xml:space="preserve"> </w:t>
      </w:r>
    </w:p>
    <w:p w14:paraId="0F5E5B5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Student interactions </w:t>
      </w:r>
    </w:p>
    <w:p w14:paraId="31E1D352" w14:textId="7A09B89A"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orientation process</w:t>
      </w:r>
      <w:r w:rsidR="005F3C84" w:rsidRPr="00B3751A">
        <w:rPr>
          <w:rFonts w:ascii="Tahoma" w:hAnsi="Tahoma" w:cs="Tahoma"/>
          <w:i/>
          <w:color w:val="000000"/>
          <w:sz w:val="22"/>
          <w:szCs w:val="22"/>
        </w:rPr>
        <w:t xml:space="preserve">. </w:t>
      </w:r>
      <w:r w:rsidRPr="00B3751A">
        <w:rPr>
          <w:rFonts w:ascii="Tahoma" w:hAnsi="Tahoma" w:cs="Tahoma"/>
          <w:i/>
          <w:color w:val="000000"/>
          <w:sz w:val="22"/>
          <w:szCs w:val="22"/>
        </w:rPr>
        <w:t>Beyond the courses, how are students oriented to the services of the institution – library, student support, etc.</w:t>
      </w:r>
    </w:p>
    <w:p w14:paraId="3F74C0AA"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14:paraId="7D10055B"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Residency requirements. </w:t>
      </w:r>
    </w:p>
    <w:p w14:paraId="6AAA7ED3"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advisement process throughout the program.</w:t>
      </w:r>
    </w:p>
    <w:p w14:paraId="29D04DC7"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issertation requirements and oversight. How do you deal with the mentoring during the dissertation process?</w:t>
      </w:r>
    </w:p>
    <w:p w14:paraId="37449F10" w14:textId="77777777" w:rsidR="004916B6" w:rsidRPr="00B3751A" w:rsidRDefault="004916B6" w:rsidP="004916B6">
      <w:pPr>
        <w:tabs>
          <w:tab w:val="num" w:pos="1080"/>
        </w:tabs>
        <w:spacing w:after="120"/>
        <w:rPr>
          <w:rFonts w:ascii="Tahoma" w:hAnsi="Tahoma" w:cs="Tahoma"/>
          <w:color w:val="000000"/>
          <w:sz w:val="22"/>
          <w:szCs w:val="22"/>
        </w:rPr>
      </w:pPr>
    </w:p>
    <w:p w14:paraId="5E97057F"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valuation</w:t>
      </w:r>
    </w:p>
    <w:p w14:paraId="62BACD6C"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quality</w:t>
      </w:r>
    </w:p>
    <w:p w14:paraId="3367A4D7" w14:textId="77777777" w:rsidR="004916B6" w:rsidRPr="00B3751A" w:rsidRDefault="000460D3" w:rsidP="000460D3">
      <w:pPr>
        <w:numPr>
          <w:ilvl w:val="0"/>
          <w:numId w:val="24"/>
        </w:numPr>
        <w:spacing w:after="120"/>
        <w:rPr>
          <w:rFonts w:ascii="Tahoma" w:hAnsi="Tahoma" w:cs="Tahoma"/>
          <w:i/>
          <w:color w:val="000000"/>
          <w:sz w:val="22"/>
          <w:szCs w:val="22"/>
        </w:rPr>
      </w:pPr>
      <w:r w:rsidRPr="00B3751A">
        <w:rPr>
          <w:rFonts w:ascii="Tahoma" w:hAnsi="Tahoma" w:cs="Tahoma"/>
          <w:i/>
          <w:color w:val="000000"/>
          <w:sz w:val="22"/>
          <w:szCs w:val="22"/>
        </w:rPr>
        <w:t>How will your institution monitor the quality of the program and student learning outcomes?</w:t>
      </w:r>
    </w:p>
    <w:p w14:paraId="2A2BA89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articipant satisfaction</w:t>
      </w:r>
    </w:p>
    <w:p w14:paraId="67EEA20F" w14:textId="77777777" w:rsidR="004916B6" w:rsidRDefault="000460D3" w:rsidP="000460D3">
      <w:pPr>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How will student and faculty satisfaction be gauged?</w:t>
      </w:r>
    </w:p>
    <w:p w14:paraId="64851B68" w14:textId="134A450A" w:rsidR="004B3C2A" w:rsidRDefault="004B3C2A" w:rsidP="004B3C2A">
      <w:pPr>
        <w:spacing w:after="120"/>
        <w:ind w:left="1440"/>
        <w:rPr>
          <w:rFonts w:ascii="Tahoma" w:hAnsi="Tahoma" w:cs="Tahoma"/>
          <w:i/>
          <w:color w:val="000000"/>
          <w:sz w:val="22"/>
          <w:szCs w:val="22"/>
        </w:rPr>
      </w:pPr>
    </w:p>
    <w:p w14:paraId="65E4BD97" w14:textId="77777777" w:rsidR="004B3C2A" w:rsidRPr="00B3751A" w:rsidRDefault="004B3C2A" w:rsidP="004B3C2A">
      <w:pPr>
        <w:spacing w:after="120"/>
        <w:ind w:left="1440"/>
        <w:rPr>
          <w:rFonts w:ascii="Tahoma" w:hAnsi="Tahoma" w:cs="Tahoma"/>
          <w:i/>
          <w:color w:val="000000"/>
          <w:sz w:val="22"/>
          <w:szCs w:val="22"/>
        </w:rPr>
      </w:pPr>
    </w:p>
    <w:p w14:paraId="48CBFC0E" w14:textId="77777777" w:rsidR="004916B6" w:rsidRPr="00B3751A" w:rsidRDefault="000460D3" w:rsidP="004916B6">
      <w:pPr>
        <w:numPr>
          <w:ilvl w:val="1"/>
          <w:numId w:val="2"/>
        </w:numPr>
        <w:tabs>
          <w:tab w:val="clear" w:pos="1440"/>
        </w:tabs>
        <w:spacing w:after="120"/>
        <w:ind w:left="1080"/>
        <w:rPr>
          <w:rFonts w:ascii="Tahoma" w:hAnsi="Tahoma" w:cs="Tahoma"/>
          <w:sz w:val="22"/>
          <w:szCs w:val="22"/>
        </w:rPr>
      </w:pPr>
      <w:r w:rsidRPr="00B3751A">
        <w:rPr>
          <w:rFonts w:ascii="Tahoma" w:hAnsi="Tahoma" w:cs="Tahoma"/>
          <w:sz w:val="22"/>
          <w:szCs w:val="22"/>
        </w:rPr>
        <w:t>Assessment procedures</w:t>
      </w:r>
    </w:p>
    <w:p w14:paraId="5491806C"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6CF8992E"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 How would evaluations be carried out? </w:t>
      </w:r>
    </w:p>
    <w:p w14:paraId="181973C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Use of assessment</w:t>
      </w:r>
    </w:p>
    <w:p w14:paraId="237B225D" w14:textId="77777777" w:rsidR="004916B6" w:rsidRPr="00B3751A" w:rsidRDefault="000460D3" w:rsidP="000460D3">
      <w:pPr>
        <w:numPr>
          <w:ilvl w:val="0"/>
          <w:numId w:val="26"/>
        </w:numPr>
        <w:spacing w:after="120"/>
        <w:rPr>
          <w:rFonts w:ascii="Tahoma" w:hAnsi="Tahoma" w:cs="Tahoma"/>
          <w:i/>
          <w:color w:val="000000"/>
          <w:sz w:val="22"/>
          <w:szCs w:val="22"/>
        </w:rPr>
      </w:pPr>
      <w:r w:rsidRPr="00B3751A">
        <w:rPr>
          <w:rFonts w:ascii="Tahoma" w:hAnsi="Tahoma" w:cs="Tahoma"/>
          <w:i/>
          <w:color w:val="000000"/>
          <w:sz w:val="22"/>
          <w:szCs w:val="22"/>
        </w:rPr>
        <w:t>How will the results of evaluation be used to improve distance delivery?</w:t>
      </w:r>
    </w:p>
    <w:p w14:paraId="45E1FC70" w14:textId="77777777" w:rsidR="00753627" w:rsidRDefault="00753627" w:rsidP="004916B6">
      <w:pPr>
        <w:spacing w:after="120"/>
        <w:rPr>
          <w:rFonts w:ascii="Tahoma" w:hAnsi="Tahoma" w:cs="Tahoma"/>
          <w:color w:val="000000"/>
          <w:sz w:val="22"/>
          <w:szCs w:val="22"/>
        </w:rPr>
      </w:pPr>
    </w:p>
    <w:p w14:paraId="79D0456D" w14:textId="18D6D267" w:rsidR="00872036" w:rsidRDefault="00872036" w:rsidP="004916B6">
      <w:pPr>
        <w:spacing w:after="120"/>
        <w:rPr>
          <w:rFonts w:ascii="Tahoma" w:hAnsi="Tahoma" w:cs="Tahoma"/>
          <w:color w:val="000000"/>
          <w:sz w:val="22"/>
          <w:szCs w:val="22"/>
        </w:rPr>
      </w:pPr>
    </w:p>
    <w:p w14:paraId="76E0602F" w14:textId="77777777" w:rsidR="00872036" w:rsidRDefault="00872036" w:rsidP="004916B6">
      <w:pPr>
        <w:spacing w:after="120"/>
        <w:rPr>
          <w:rFonts w:ascii="Tahoma" w:hAnsi="Tahoma" w:cs="Tahoma"/>
          <w:color w:val="000000"/>
          <w:sz w:val="22"/>
          <w:szCs w:val="22"/>
        </w:rPr>
      </w:pPr>
    </w:p>
    <w:p w14:paraId="7F88F66E" w14:textId="77777777" w:rsidR="00872036" w:rsidRDefault="00872036" w:rsidP="004916B6">
      <w:pPr>
        <w:spacing w:after="120"/>
        <w:rPr>
          <w:rFonts w:ascii="Tahoma" w:hAnsi="Tahoma" w:cs="Tahoma"/>
          <w:color w:val="000000"/>
          <w:sz w:val="22"/>
          <w:szCs w:val="22"/>
        </w:rPr>
      </w:pPr>
    </w:p>
    <w:p w14:paraId="2AC45937" w14:textId="77777777" w:rsidR="00872036" w:rsidRDefault="00872036" w:rsidP="004916B6">
      <w:pPr>
        <w:spacing w:after="120"/>
        <w:rPr>
          <w:rFonts w:ascii="Tahoma" w:hAnsi="Tahoma" w:cs="Tahoma"/>
          <w:color w:val="000000"/>
          <w:sz w:val="22"/>
          <w:szCs w:val="22"/>
        </w:rPr>
      </w:pPr>
    </w:p>
    <w:p w14:paraId="20CFA540" w14:textId="77777777" w:rsidR="00872036" w:rsidRDefault="00872036" w:rsidP="004916B6">
      <w:pPr>
        <w:spacing w:after="120"/>
        <w:rPr>
          <w:rFonts w:ascii="Tahoma" w:hAnsi="Tahoma" w:cs="Tahoma"/>
          <w:color w:val="000000"/>
          <w:sz w:val="22"/>
          <w:szCs w:val="22"/>
        </w:rPr>
      </w:pPr>
    </w:p>
    <w:p w14:paraId="75694A86" w14:textId="77777777" w:rsidR="00872036" w:rsidRDefault="00872036" w:rsidP="004916B6">
      <w:pPr>
        <w:spacing w:after="120"/>
        <w:rPr>
          <w:rFonts w:ascii="Tahoma" w:hAnsi="Tahoma" w:cs="Tahoma"/>
          <w:color w:val="000000"/>
          <w:sz w:val="22"/>
          <w:szCs w:val="22"/>
        </w:rPr>
      </w:pPr>
    </w:p>
    <w:p w14:paraId="3648D91E" w14:textId="77777777" w:rsidR="00872036" w:rsidRDefault="00872036" w:rsidP="004916B6">
      <w:pPr>
        <w:spacing w:after="120"/>
        <w:rPr>
          <w:rFonts w:ascii="Tahoma" w:hAnsi="Tahoma" w:cs="Tahoma"/>
          <w:color w:val="000000"/>
          <w:sz w:val="22"/>
          <w:szCs w:val="22"/>
        </w:rPr>
      </w:pPr>
    </w:p>
    <w:p w14:paraId="6AC593D7" w14:textId="77777777" w:rsidR="00872036" w:rsidRDefault="00872036" w:rsidP="004916B6">
      <w:pPr>
        <w:spacing w:after="120"/>
        <w:rPr>
          <w:rFonts w:ascii="Tahoma" w:hAnsi="Tahoma" w:cs="Tahoma"/>
          <w:color w:val="000000"/>
          <w:sz w:val="22"/>
          <w:szCs w:val="22"/>
        </w:rPr>
      </w:pPr>
    </w:p>
    <w:p w14:paraId="68BE836F" w14:textId="77777777" w:rsidR="00872036" w:rsidRDefault="00872036" w:rsidP="004916B6">
      <w:pPr>
        <w:spacing w:after="120"/>
        <w:rPr>
          <w:rFonts w:ascii="Tahoma" w:hAnsi="Tahoma" w:cs="Tahoma"/>
          <w:color w:val="000000"/>
          <w:sz w:val="22"/>
          <w:szCs w:val="22"/>
        </w:rPr>
      </w:pPr>
    </w:p>
    <w:p w14:paraId="7463520C" w14:textId="77777777" w:rsidR="00872036" w:rsidRDefault="00872036" w:rsidP="004916B6">
      <w:pPr>
        <w:spacing w:after="120"/>
        <w:rPr>
          <w:rFonts w:ascii="Tahoma" w:hAnsi="Tahoma" w:cs="Tahoma"/>
          <w:color w:val="000000"/>
          <w:sz w:val="22"/>
          <w:szCs w:val="22"/>
        </w:rPr>
      </w:pPr>
    </w:p>
    <w:p w14:paraId="245216D6" w14:textId="77777777" w:rsidR="00872036" w:rsidRDefault="00872036" w:rsidP="004916B6">
      <w:pPr>
        <w:spacing w:after="120"/>
        <w:rPr>
          <w:rFonts w:ascii="Tahoma" w:hAnsi="Tahoma" w:cs="Tahoma"/>
          <w:color w:val="000000"/>
          <w:sz w:val="22"/>
          <w:szCs w:val="22"/>
        </w:rPr>
      </w:pPr>
    </w:p>
    <w:p w14:paraId="73235486" w14:textId="77777777" w:rsidR="00872036" w:rsidRDefault="00872036" w:rsidP="004916B6">
      <w:pPr>
        <w:spacing w:after="120"/>
        <w:rPr>
          <w:rFonts w:ascii="Tahoma" w:hAnsi="Tahoma" w:cs="Tahoma"/>
          <w:color w:val="000000"/>
          <w:sz w:val="22"/>
          <w:szCs w:val="22"/>
        </w:rPr>
      </w:pPr>
    </w:p>
    <w:p w14:paraId="53AEA3D6" w14:textId="77777777" w:rsidR="00872036" w:rsidRDefault="00872036" w:rsidP="004916B6">
      <w:pPr>
        <w:spacing w:after="120"/>
        <w:rPr>
          <w:rFonts w:ascii="Tahoma" w:hAnsi="Tahoma" w:cs="Tahoma"/>
          <w:color w:val="000000"/>
          <w:sz w:val="22"/>
          <w:szCs w:val="22"/>
        </w:rPr>
      </w:pPr>
    </w:p>
    <w:p w14:paraId="38492D06" w14:textId="77777777" w:rsidR="00872036" w:rsidRDefault="00872036" w:rsidP="004916B6">
      <w:pPr>
        <w:spacing w:after="120"/>
        <w:rPr>
          <w:rFonts w:ascii="Tahoma" w:hAnsi="Tahoma" w:cs="Tahoma"/>
          <w:color w:val="000000"/>
          <w:sz w:val="22"/>
          <w:szCs w:val="22"/>
        </w:rPr>
      </w:pPr>
    </w:p>
    <w:p w14:paraId="1FE5EE68" w14:textId="77777777" w:rsidR="00872036" w:rsidRDefault="00872036" w:rsidP="004916B6">
      <w:pPr>
        <w:spacing w:after="120"/>
        <w:rPr>
          <w:rFonts w:ascii="Tahoma" w:hAnsi="Tahoma" w:cs="Tahoma"/>
          <w:color w:val="000000"/>
          <w:sz w:val="22"/>
          <w:szCs w:val="22"/>
        </w:rPr>
      </w:pPr>
    </w:p>
    <w:p w14:paraId="6FB015C5" w14:textId="77777777" w:rsidR="00872036" w:rsidRDefault="00872036" w:rsidP="004916B6">
      <w:pPr>
        <w:spacing w:after="120"/>
        <w:rPr>
          <w:rFonts w:ascii="Tahoma" w:hAnsi="Tahoma" w:cs="Tahoma"/>
          <w:color w:val="000000"/>
          <w:sz w:val="22"/>
          <w:szCs w:val="22"/>
        </w:rPr>
      </w:pPr>
    </w:p>
    <w:p w14:paraId="311AF92C" w14:textId="77777777" w:rsidR="00872036" w:rsidRDefault="00872036" w:rsidP="004916B6">
      <w:pPr>
        <w:spacing w:after="120"/>
        <w:rPr>
          <w:rFonts w:ascii="Tahoma" w:hAnsi="Tahoma" w:cs="Tahoma"/>
          <w:color w:val="000000"/>
          <w:sz w:val="22"/>
          <w:szCs w:val="22"/>
        </w:rPr>
      </w:pPr>
    </w:p>
    <w:p w14:paraId="15040A6E" w14:textId="77777777" w:rsidR="00872036" w:rsidRDefault="00872036" w:rsidP="004916B6">
      <w:pPr>
        <w:spacing w:after="120"/>
        <w:rPr>
          <w:rFonts w:ascii="Tahoma" w:hAnsi="Tahoma" w:cs="Tahoma"/>
          <w:color w:val="000000"/>
          <w:sz w:val="22"/>
          <w:szCs w:val="22"/>
        </w:rPr>
      </w:pPr>
    </w:p>
    <w:p w14:paraId="365FE1BD" w14:textId="77777777" w:rsidR="00872036" w:rsidRDefault="00872036" w:rsidP="004916B6">
      <w:pPr>
        <w:spacing w:after="120"/>
        <w:rPr>
          <w:rFonts w:ascii="Tahoma" w:hAnsi="Tahoma" w:cs="Tahoma"/>
          <w:color w:val="000000"/>
          <w:sz w:val="22"/>
          <w:szCs w:val="22"/>
        </w:rPr>
      </w:pPr>
    </w:p>
    <w:p w14:paraId="43440190" w14:textId="77777777" w:rsidR="00872036" w:rsidRDefault="00872036" w:rsidP="004916B6">
      <w:pPr>
        <w:spacing w:after="120"/>
        <w:rPr>
          <w:rFonts w:ascii="Tahoma" w:hAnsi="Tahoma" w:cs="Tahoma"/>
          <w:color w:val="000000"/>
          <w:sz w:val="22"/>
          <w:szCs w:val="22"/>
        </w:rPr>
      </w:pPr>
    </w:p>
    <w:p w14:paraId="0F12EA7F" w14:textId="77777777" w:rsidR="00872036" w:rsidRDefault="00872036" w:rsidP="004916B6">
      <w:pPr>
        <w:spacing w:after="120"/>
        <w:rPr>
          <w:rFonts w:ascii="Tahoma" w:hAnsi="Tahoma" w:cs="Tahoma"/>
          <w:color w:val="000000"/>
          <w:sz w:val="22"/>
          <w:szCs w:val="22"/>
        </w:rPr>
      </w:pPr>
    </w:p>
    <w:p w14:paraId="7DD8FA96" w14:textId="77777777" w:rsidR="00872036" w:rsidRDefault="00872036" w:rsidP="004916B6">
      <w:pPr>
        <w:spacing w:after="120"/>
        <w:rPr>
          <w:rFonts w:ascii="Tahoma" w:hAnsi="Tahoma" w:cs="Tahoma"/>
          <w:color w:val="000000"/>
          <w:sz w:val="22"/>
          <w:szCs w:val="22"/>
        </w:rPr>
      </w:pPr>
    </w:p>
    <w:p w14:paraId="7F722642" w14:textId="77777777" w:rsidR="00872036" w:rsidRDefault="00872036" w:rsidP="004916B6">
      <w:pPr>
        <w:spacing w:after="120"/>
        <w:rPr>
          <w:rFonts w:ascii="Tahoma" w:hAnsi="Tahoma" w:cs="Tahoma"/>
          <w:color w:val="000000"/>
          <w:sz w:val="22"/>
          <w:szCs w:val="22"/>
        </w:rPr>
      </w:pPr>
    </w:p>
    <w:p w14:paraId="5ACC56BB" w14:textId="77777777" w:rsidR="00872036" w:rsidRDefault="00872036" w:rsidP="004916B6">
      <w:pPr>
        <w:spacing w:after="120"/>
        <w:rPr>
          <w:rFonts w:ascii="Tahoma" w:hAnsi="Tahoma" w:cs="Tahoma"/>
          <w:color w:val="000000"/>
          <w:sz w:val="22"/>
          <w:szCs w:val="22"/>
        </w:rPr>
      </w:pPr>
    </w:p>
    <w:p w14:paraId="297678A7" w14:textId="77777777" w:rsidR="00872036" w:rsidRDefault="00872036" w:rsidP="004916B6">
      <w:pPr>
        <w:spacing w:after="120"/>
        <w:rPr>
          <w:rFonts w:ascii="Tahoma" w:hAnsi="Tahoma" w:cs="Tahoma"/>
          <w:color w:val="000000"/>
          <w:sz w:val="22"/>
          <w:szCs w:val="22"/>
        </w:rPr>
      </w:pPr>
    </w:p>
    <w:p w14:paraId="15909BE3" w14:textId="77777777" w:rsidR="00872036" w:rsidRDefault="00872036" w:rsidP="004916B6">
      <w:pPr>
        <w:spacing w:after="120"/>
        <w:rPr>
          <w:rFonts w:ascii="Tahoma" w:hAnsi="Tahoma" w:cs="Tahoma"/>
          <w:color w:val="000000"/>
          <w:sz w:val="22"/>
          <w:szCs w:val="22"/>
        </w:rPr>
      </w:pPr>
    </w:p>
    <w:p w14:paraId="6AD1BF3E" w14:textId="77777777" w:rsidR="00872036" w:rsidRDefault="00872036" w:rsidP="004916B6">
      <w:pPr>
        <w:spacing w:after="120"/>
        <w:rPr>
          <w:rFonts w:ascii="Tahoma" w:hAnsi="Tahoma" w:cs="Tahoma"/>
          <w:color w:val="000000"/>
          <w:sz w:val="22"/>
          <w:szCs w:val="22"/>
        </w:rPr>
      </w:pPr>
    </w:p>
    <w:p w14:paraId="4132DF93" w14:textId="15EF05A7" w:rsidR="00831253" w:rsidRPr="005D31DA" w:rsidRDefault="00831253" w:rsidP="005D31DA">
      <w:pPr>
        <w:pStyle w:val="Heading3"/>
        <w:jc w:val="center"/>
        <w:rPr>
          <w:rFonts w:ascii="Tahoma" w:hAnsi="Tahoma" w:cs="Tahoma"/>
          <w:sz w:val="22"/>
        </w:rPr>
      </w:pPr>
      <w:r w:rsidRPr="005D31DA">
        <w:rPr>
          <w:rFonts w:ascii="Tahoma" w:hAnsi="Tahoma" w:cs="Tahoma"/>
          <w:sz w:val="22"/>
        </w:rPr>
        <w:lastRenderedPageBreak/>
        <w:t>ANTICIPATED SOURCES OF FUNDING: EXP</w:t>
      </w:r>
      <w:r w:rsidR="001F4C2F">
        <w:rPr>
          <w:rFonts w:ascii="Tahoma" w:hAnsi="Tahoma" w:cs="Tahoma"/>
          <w:sz w:val="22"/>
        </w:rPr>
        <w:t>L</w:t>
      </w:r>
      <w:r w:rsidRPr="005D31DA">
        <w:rPr>
          <w:rFonts w:ascii="Tahoma" w:hAnsi="Tahoma" w:cs="Tahoma"/>
          <w:sz w:val="22"/>
        </w:rPr>
        <w:t>ANATORY NOTES AND EXAMPLES</w:t>
      </w:r>
    </w:p>
    <w:p w14:paraId="1962D983" w14:textId="77777777" w:rsidR="00831253" w:rsidRDefault="00831253" w:rsidP="00831253">
      <w:pPr>
        <w:spacing w:after="120"/>
        <w:rPr>
          <w:rFonts w:ascii="Tahoma" w:hAnsi="Tahoma" w:cs="Tahoma"/>
          <w:color w:val="000000"/>
          <w:sz w:val="22"/>
          <w:szCs w:val="22"/>
        </w:rPr>
      </w:pPr>
    </w:p>
    <w:p w14:paraId="4BB66C27" w14:textId="20CD121B" w:rsidR="006C1F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Other State Funding</w:t>
      </w:r>
      <w:r w:rsidR="008D3710">
        <w:rPr>
          <w:rFonts w:ascii="Tahoma" w:hAnsi="Tahoma" w:cs="Tahoma"/>
          <w:b/>
          <w:color w:val="000000"/>
          <w:sz w:val="22"/>
          <w:szCs w:val="22"/>
        </w:rPr>
        <w:t xml:space="preserve"> (not formula funding)</w:t>
      </w:r>
    </w:p>
    <w:p w14:paraId="2EC26211" w14:textId="7238E929"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This category could include special item funding appropriated by the legislature, or other sources of funding from the state that do not include formula-generated funds (e.g., HEAF, PUF, etc.).</w:t>
      </w:r>
    </w:p>
    <w:p w14:paraId="64C5731B" w14:textId="77777777" w:rsidR="005D31DA" w:rsidRDefault="005D31DA" w:rsidP="005D31DA">
      <w:pPr>
        <w:pStyle w:val="ListParagraph"/>
        <w:spacing w:after="120" w:line="276" w:lineRule="auto"/>
        <w:ind w:left="360"/>
        <w:rPr>
          <w:rFonts w:ascii="Tahoma" w:hAnsi="Tahoma" w:cs="Tahoma"/>
          <w:color w:val="000000"/>
          <w:sz w:val="22"/>
          <w:szCs w:val="22"/>
        </w:rPr>
      </w:pPr>
    </w:p>
    <w:p w14:paraId="5EB0ADB4" w14:textId="25D8DB19" w:rsidR="005D31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Reallocation of Existing Resources</w:t>
      </w:r>
    </w:p>
    <w:p w14:paraId="18BB0873" w14:textId="5E885B06"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If faculty in existing, previously budgeted positions are to be partially or wholly reallocated to the new program, you should explain in the text of your proposal how the institution will fulfill the current teaching obligations of those faculty</w:t>
      </w:r>
      <w:r w:rsidR="003727DC">
        <w:rPr>
          <w:rFonts w:ascii="Tahoma" w:hAnsi="Tahoma" w:cs="Tahoma"/>
          <w:color w:val="000000"/>
          <w:sz w:val="22"/>
          <w:szCs w:val="22"/>
        </w:rPr>
        <w:t xml:space="preserve"> and include any faculty replacement costs as program costs in the budget.</w:t>
      </w:r>
    </w:p>
    <w:p w14:paraId="6BB9626C" w14:textId="77777777" w:rsidR="0050571A" w:rsidRDefault="0050571A" w:rsidP="005D31DA">
      <w:pPr>
        <w:pStyle w:val="ListParagraph"/>
        <w:spacing w:after="120" w:line="276" w:lineRule="auto"/>
        <w:ind w:left="360"/>
        <w:rPr>
          <w:rFonts w:ascii="Tahoma" w:hAnsi="Tahoma" w:cs="Tahoma"/>
          <w:color w:val="000000"/>
          <w:sz w:val="22"/>
          <w:szCs w:val="22"/>
        </w:rPr>
      </w:pPr>
    </w:p>
    <w:p w14:paraId="4201BA60" w14:textId="74255A5F" w:rsidR="0050571A" w:rsidRPr="004B3C2A" w:rsidRDefault="0050571A" w:rsidP="0050571A">
      <w:pPr>
        <w:pStyle w:val="ListParagraph"/>
        <w:numPr>
          <w:ilvl w:val="0"/>
          <w:numId w:val="33"/>
        </w:numPr>
        <w:spacing w:after="120" w:line="276" w:lineRule="auto"/>
        <w:rPr>
          <w:rFonts w:ascii="Tahoma" w:hAnsi="Tahoma" w:cs="Tahoma"/>
          <w:b/>
          <w:color w:val="000000"/>
          <w:sz w:val="22"/>
          <w:szCs w:val="22"/>
        </w:rPr>
      </w:pPr>
      <w:r w:rsidRPr="004B3C2A">
        <w:rPr>
          <w:rFonts w:ascii="Tahoma" w:hAnsi="Tahoma" w:cs="Tahoma"/>
          <w:b/>
          <w:color w:val="000000"/>
          <w:sz w:val="22"/>
          <w:szCs w:val="22"/>
        </w:rPr>
        <w:t>Federal Funding</w:t>
      </w:r>
    </w:p>
    <w:p w14:paraId="19160920" w14:textId="77777777" w:rsidR="006D704C" w:rsidRDefault="0050571A" w:rsidP="006D704C">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 xml:space="preserve">Only federal monies from grants or other sources currently </w:t>
      </w:r>
      <w:r w:rsidRPr="0050571A">
        <w:rPr>
          <w:rFonts w:ascii="Tahoma" w:hAnsi="Tahoma" w:cs="Tahoma"/>
          <w:b/>
          <w:i/>
          <w:color w:val="000000"/>
          <w:sz w:val="22"/>
          <w:szCs w:val="22"/>
        </w:rPr>
        <w:t>in hand</w:t>
      </w:r>
      <w:r>
        <w:rPr>
          <w:rFonts w:ascii="Tahoma" w:hAnsi="Tahoma" w:cs="Tahoma"/>
          <w:color w:val="000000"/>
          <w:sz w:val="22"/>
          <w:szCs w:val="22"/>
        </w:rPr>
        <w:t xml:space="preserve"> may be included. Do not include federal funding sought but not secured. If anticipated federal funding is obtained, at the time it can be substituted for funds designated in other funding categories. Make note within the text of the proposal of any anticipated federal funding.</w:t>
      </w:r>
    </w:p>
    <w:p w14:paraId="39E40C57" w14:textId="77777777" w:rsidR="006D704C" w:rsidRDefault="006D704C" w:rsidP="006D704C">
      <w:pPr>
        <w:pStyle w:val="ListParagraph"/>
        <w:spacing w:after="120" w:line="276" w:lineRule="auto"/>
        <w:ind w:left="360"/>
        <w:rPr>
          <w:rFonts w:ascii="Tahoma" w:hAnsi="Tahoma" w:cs="Tahoma"/>
          <w:color w:val="000000"/>
          <w:sz w:val="22"/>
          <w:szCs w:val="22"/>
        </w:rPr>
      </w:pPr>
    </w:p>
    <w:p w14:paraId="7B56654E" w14:textId="538B17E5" w:rsidR="0050571A" w:rsidRPr="006D704C" w:rsidRDefault="0050571A" w:rsidP="006D704C">
      <w:pPr>
        <w:pStyle w:val="ListParagraph"/>
        <w:numPr>
          <w:ilvl w:val="0"/>
          <w:numId w:val="33"/>
        </w:numPr>
        <w:spacing w:after="120" w:line="276" w:lineRule="auto"/>
        <w:rPr>
          <w:rFonts w:ascii="Tahoma" w:hAnsi="Tahoma" w:cs="Tahoma"/>
          <w:color w:val="000000"/>
          <w:sz w:val="22"/>
          <w:szCs w:val="22"/>
        </w:rPr>
      </w:pPr>
      <w:r w:rsidRPr="006D704C">
        <w:rPr>
          <w:rFonts w:ascii="Tahoma" w:hAnsi="Tahoma" w:cs="Tahoma"/>
          <w:b/>
          <w:color w:val="000000"/>
          <w:sz w:val="22"/>
          <w:szCs w:val="22"/>
        </w:rPr>
        <w:t>Other Funding</w:t>
      </w:r>
    </w:p>
    <w:p w14:paraId="2FB2479F" w14:textId="713B9767" w:rsidR="0050571A" w:rsidRDefault="0050571A" w:rsidP="0050571A">
      <w:pPr>
        <w:pStyle w:val="ListParagraph"/>
        <w:spacing w:after="120" w:line="276" w:lineRule="auto"/>
        <w:rPr>
          <w:rFonts w:ascii="Tahoma" w:hAnsi="Tahoma" w:cs="Tahoma"/>
          <w:color w:val="000000"/>
          <w:sz w:val="22"/>
          <w:szCs w:val="22"/>
        </w:rPr>
      </w:pPr>
      <w:r>
        <w:rPr>
          <w:rFonts w:ascii="Tahoma" w:hAnsi="Tahoma" w:cs="Tahoma"/>
          <w:color w:val="000000"/>
          <w:sz w:val="22"/>
          <w:szCs w:val="22"/>
        </w:rPr>
        <w:t>This category could include Auxiliary Enterprises, special endowment income, or other extramural funding.</w:t>
      </w:r>
    </w:p>
    <w:p w14:paraId="716E2148" w14:textId="77777777" w:rsidR="00C8085B" w:rsidRPr="00C8085B" w:rsidRDefault="00C8085B" w:rsidP="006C1FDA">
      <w:pPr>
        <w:spacing w:after="120" w:line="276" w:lineRule="auto"/>
        <w:rPr>
          <w:rFonts w:ascii="Tahoma" w:hAnsi="Tahoma" w:cs="Tahoma"/>
          <w:color w:val="000000"/>
          <w:sz w:val="22"/>
          <w:szCs w:val="22"/>
        </w:rPr>
      </w:pPr>
    </w:p>
    <w:p w14:paraId="2F02DF51" w14:textId="01D9E73C" w:rsidR="00831253" w:rsidRPr="00C8085B" w:rsidRDefault="00831253" w:rsidP="006C1FDA">
      <w:pPr>
        <w:spacing w:after="120" w:line="276" w:lineRule="auto"/>
        <w:rPr>
          <w:rFonts w:ascii="Tahoma" w:hAnsi="Tahoma" w:cs="Tahoma"/>
          <w:color w:val="000000"/>
          <w:sz w:val="22"/>
          <w:szCs w:val="22"/>
        </w:rPr>
        <w:sectPr w:rsidR="00831253" w:rsidRPr="00C8085B" w:rsidSect="00570F08">
          <w:footerReference w:type="default" r:id="rId11"/>
          <w:footerReference w:type="first" r:id="rId12"/>
          <w:pgSz w:w="12240" w:h="15840" w:code="1"/>
          <w:pgMar w:top="720" w:right="1440" w:bottom="720" w:left="1440" w:header="576" w:footer="288" w:gutter="0"/>
          <w:cols w:space="720"/>
          <w:docGrid w:linePitch="326"/>
        </w:sectPr>
      </w:pPr>
    </w:p>
    <w:p w14:paraId="5489A645" w14:textId="77777777" w:rsidR="00F934C6" w:rsidRDefault="00F934C6" w:rsidP="00753627">
      <w:pPr>
        <w:tabs>
          <w:tab w:val="num" w:pos="1080"/>
        </w:tabs>
        <w:spacing w:after="120"/>
        <w:ind w:left="1080"/>
        <w:rPr>
          <w:rFonts w:ascii="Tahoma" w:hAnsi="Tahoma" w:cs="Tahoma"/>
          <w:color w:val="000000"/>
          <w:sz w:val="22"/>
          <w:szCs w:val="22"/>
        </w:rPr>
      </w:pPr>
    </w:p>
    <w:p w14:paraId="3FBC78C3" w14:textId="77777777"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14:paraId="3C71A68F" w14:textId="77777777" w:rsidR="00F934C6" w:rsidRPr="000465B9" w:rsidRDefault="00F934C6" w:rsidP="00F934C6">
      <w:pPr>
        <w:rPr>
          <w:rFonts w:ascii="Tahoma" w:hAnsi="Tahoma" w:cs="Tahoma"/>
        </w:rPr>
      </w:pPr>
    </w:p>
    <w:p w14:paraId="6F0F8DFE" w14:textId="77777777"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2C74581" w14:textId="77777777" w:rsidR="00F934C6" w:rsidRPr="000465B9" w:rsidRDefault="00F934C6" w:rsidP="00F934C6">
      <w:pPr>
        <w:rPr>
          <w:rFonts w:ascii="Tahoma" w:hAnsi="Tahoma" w:cs="Tahoma"/>
          <w:sz w:val="22"/>
          <w:szCs w:val="22"/>
        </w:rPr>
      </w:pPr>
    </w:p>
    <w:p w14:paraId="71C245FE" w14:textId="03F9197F" w:rsidR="00F934C6" w:rsidRPr="00225D90" w:rsidRDefault="00F934C6" w:rsidP="00F934C6">
      <w:pPr>
        <w:ind w:left="400"/>
        <w:rPr>
          <w:sz w:val="18"/>
          <w:szCs w:val="18"/>
        </w:rPr>
      </w:pPr>
      <w:r w:rsidRPr="000465B9">
        <w:rPr>
          <w:rFonts w:ascii="Tahoma" w:hAnsi="Tahoma" w:cs="Tahoma"/>
          <w:i/>
          <w:sz w:val="18"/>
          <w:szCs w:val="18"/>
        </w:rPr>
        <w:t xml:space="preserve">I certify that the institution has adequate funds to cover the costs of the </w:t>
      </w:r>
      <w:r w:rsidR="001153AF">
        <w:rPr>
          <w:rFonts w:ascii="Tahoma" w:hAnsi="Tahoma" w:cs="Tahoma"/>
          <w:i/>
          <w:sz w:val="18"/>
          <w:szCs w:val="18"/>
        </w:rPr>
        <w:t>distance delivery of the</w:t>
      </w:r>
      <w:r w:rsidR="001153AF" w:rsidRPr="000465B9">
        <w:rPr>
          <w:rFonts w:ascii="Tahoma" w:hAnsi="Tahoma" w:cs="Tahoma"/>
          <w:i/>
          <w:sz w:val="18"/>
          <w:szCs w:val="18"/>
        </w:rPr>
        <w:t xml:space="preserve"> </w:t>
      </w:r>
      <w:r w:rsidRPr="000465B9">
        <w:rPr>
          <w:rFonts w:ascii="Tahoma" w:hAnsi="Tahoma" w:cs="Tahoma"/>
          <w:i/>
          <w:sz w:val="18"/>
          <w:szCs w:val="18"/>
        </w:rPr>
        <w:t xml:space="preserve">program. Furthermore, the </w:t>
      </w:r>
      <w:r w:rsidR="001153AF">
        <w:rPr>
          <w:rFonts w:ascii="Tahoma" w:hAnsi="Tahoma" w:cs="Tahoma"/>
          <w:i/>
          <w:sz w:val="18"/>
          <w:szCs w:val="18"/>
        </w:rPr>
        <w:t>distance delivery of the</w:t>
      </w:r>
      <w:r w:rsidR="001153AF" w:rsidRPr="000465B9">
        <w:rPr>
          <w:rFonts w:ascii="Tahoma" w:hAnsi="Tahoma" w:cs="Tahoma"/>
          <w:i/>
          <w:sz w:val="18"/>
          <w:szCs w:val="18"/>
        </w:rPr>
        <w:t xml:space="preserve"> </w:t>
      </w:r>
      <w:r w:rsidRPr="000465B9">
        <w:rPr>
          <w:rFonts w:ascii="Tahoma" w:hAnsi="Tahoma" w:cs="Tahoma"/>
          <w:i/>
          <w:sz w:val="18"/>
          <w:szCs w:val="18"/>
        </w:rPr>
        <w:t>program will not reduce the effectiveness or quality of existing programs at the institution</w:t>
      </w:r>
      <w:r w:rsidRPr="00225D90">
        <w:rPr>
          <w:sz w:val="18"/>
          <w:szCs w:val="18"/>
        </w:rPr>
        <w:t>.</w:t>
      </w:r>
    </w:p>
    <w:p w14:paraId="45042333" w14:textId="77777777" w:rsidR="00F934C6" w:rsidRPr="00225D90" w:rsidRDefault="00F934C6" w:rsidP="00F934C6"/>
    <w:p w14:paraId="4AC7342B" w14:textId="40C8DD03" w:rsidR="00F934C6" w:rsidRPr="00225D90" w:rsidRDefault="00F934C6" w:rsidP="00F934C6">
      <w:r>
        <w:tab/>
      </w:r>
      <w:r w:rsidR="004B3C2A">
        <w:rPr>
          <w:u w:val="single"/>
        </w:rPr>
        <w:tab/>
      </w:r>
      <w:r w:rsidR="004B3C2A">
        <w:rPr>
          <w:u w:val="single"/>
        </w:rPr>
        <w:tab/>
      </w:r>
      <w:r w:rsidR="004B3C2A">
        <w:rPr>
          <w:u w:val="single"/>
        </w:rPr>
        <w:tab/>
      </w:r>
      <w:r w:rsidR="004B3C2A">
        <w:rPr>
          <w:u w:val="single"/>
        </w:rPr>
        <w:tab/>
      </w:r>
      <w:r w:rsidR="004B3C2A">
        <w:rPr>
          <w:u w:val="single"/>
        </w:rPr>
        <w:tab/>
      </w:r>
      <w:r w:rsidR="004B3C2A">
        <w:rPr>
          <w:u w:val="single"/>
        </w:rPr>
        <w:tab/>
      </w:r>
      <w:r w:rsidR="004B3C2A">
        <w:tab/>
      </w:r>
      <w:r w:rsidR="004B3C2A">
        <w:tab/>
      </w:r>
      <w:r w:rsidR="004B3C2A">
        <w:rPr>
          <w:u w:val="single"/>
        </w:rPr>
        <w:tab/>
      </w:r>
      <w:r w:rsidR="004B3C2A">
        <w:rPr>
          <w:u w:val="single"/>
        </w:rPr>
        <w:tab/>
      </w:r>
      <w:r w:rsidR="004B3C2A">
        <w:rPr>
          <w:u w:val="single"/>
        </w:rPr>
        <w:tab/>
      </w:r>
    </w:p>
    <w:p w14:paraId="57292AE3" w14:textId="40783D0F"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14:paraId="615F3B6D" w14:textId="77777777" w:rsidR="00F934C6" w:rsidRPr="00225D90" w:rsidRDefault="00F934C6" w:rsidP="00F934C6"/>
    <w:p w14:paraId="1D77B332" w14:textId="77777777" w:rsidR="00F934C6" w:rsidRPr="00225D90" w:rsidRDefault="00F934C6" w:rsidP="00F934C6"/>
    <w:p w14:paraId="14223C8A" w14:textId="77777777"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14:paraId="00793687" w14:textId="77777777" w:rsidR="00F934C6" w:rsidRPr="00225D90" w:rsidRDefault="00F934C6" w:rsidP="00F934C6">
      <w:pPr>
        <w:rPr>
          <w:u w:val="single"/>
        </w:rPr>
      </w:pPr>
    </w:p>
    <w:p w14:paraId="452D9BF4" w14:textId="5FD4A884" w:rsidR="00F934C6" w:rsidRPr="00225D90" w:rsidRDefault="00F934C6" w:rsidP="00F934C6">
      <w:pPr>
        <w:ind w:left="400"/>
        <w:rPr>
          <w:i/>
          <w:sz w:val="18"/>
          <w:szCs w:val="18"/>
        </w:rPr>
      </w:pPr>
      <w:r w:rsidRPr="00225D90">
        <w:rPr>
          <w:i/>
          <w:sz w:val="18"/>
          <w:szCs w:val="18"/>
        </w:rPr>
        <w:t xml:space="preserve">On behalf of the Board of Regents, I certify that the Board of Regents has approved the </w:t>
      </w:r>
      <w:r w:rsidR="001153AF">
        <w:rPr>
          <w:i/>
          <w:sz w:val="18"/>
          <w:szCs w:val="18"/>
        </w:rPr>
        <w:t xml:space="preserve">distance delivery of the </w:t>
      </w:r>
      <w:r w:rsidRPr="00225D90">
        <w:rPr>
          <w:i/>
          <w:sz w:val="18"/>
          <w:szCs w:val="18"/>
        </w:rPr>
        <w:t>program.</w:t>
      </w:r>
    </w:p>
    <w:p w14:paraId="01C4C15A" w14:textId="77777777" w:rsidR="00F934C6" w:rsidRPr="00225D90" w:rsidRDefault="00F934C6" w:rsidP="00F934C6">
      <w:pPr>
        <w:ind w:left="360"/>
        <w:rPr>
          <w:u w:val="single"/>
        </w:rPr>
      </w:pPr>
    </w:p>
    <w:p w14:paraId="743A533D" w14:textId="04200594" w:rsidR="00F934C6" w:rsidRPr="00225D90" w:rsidRDefault="004B3C2A" w:rsidP="00F934C6">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C98382E" w14:textId="7654523D"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4B3C2A">
        <w:rPr>
          <w:rFonts w:ascii="Tahoma" w:hAnsi="Tahoma" w:cs="Tahoma"/>
          <w:sz w:val="22"/>
          <w:szCs w:val="22"/>
        </w:rPr>
        <w:tab/>
      </w:r>
      <w:r w:rsidR="004B3C2A">
        <w:rPr>
          <w:rFonts w:ascii="Tahoma" w:hAnsi="Tahoma" w:cs="Tahoma"/>
          <w:sz w:val="22"/>
          <w:szCs w:val="22"/>
        </w:rPr>
        <w:tab/>
      </w:r>
      <w:r w:rsidRPr="00AE16B4">
        <w:rPr>
          <w:rFonts w:ascii="Tahoma" w:hAnsi="Tahoma" w:cs="Tahoma"/>
          <w:sz w:val="22"/>
          <w:szCs w:val="22"/>
        </w:rPr>
        <w:t>Date of Approval</w:t>
      </w:r>
    </w:p>
    <w:p w14:paraId="76B03890" w14:textId="77777777" w:rsidR="00F934C6" w:rsidRPr="00AE16B4" w:rsidRDefault="00F934C6" w:rsidP="00F934C6">
      <w:pPr>
        <w:rPr>
          <w:rFonts w:ascii="Tahoma" w:hAnsi="Tahoma" w:cs="Tahoma"/>
          <w:sz w:val="22"/>
          <w:szCs w:val="22"/>
        </w:rPr>
      </w:pPr>
    </w:p>
    <w:p w14:paraId="6176F641" w14:textId="77777777" w:rsidR="00F934C6" w:rsidRPr="00225D90" w:rsidRDefault="00F934C6" w:rsidP="00F934C6"/>
    <w:p w14:paraId="638A1C93" w14:textId="77777777"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14:paraId="44771988" w14:textId="77777777" w:rsidR="00753627" w:rsidRPr="00B2259D"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COSTS TO THE INSTITUTION OF THE PROGRAM/ADMINISTRATIVE CHANGE</w:t>
      </w:r>
    </w:p>
    <w:p w14:paraId="281B3FFD"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53627" w:rsidRPr="00D06EE2" w14:paraId="5F5C0DD7" w14:textId="77777777" w:rsidTr="00DA1AA7">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38728EA0" w14:textId="77777777" w:rsidR="00753627" w:rsidRPr="00B2259D" w:rsidRDefault="00753627" w:rsidP="00DA1AA7">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D64F1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1A408D5"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CF39C0F"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8B6CCA2"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7D52C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279F43"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31599E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EBE9846"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0E48F58"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B5BFB9C"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D064F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FBD4027"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A52E067"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7786CB" w14:textId="77777777" w:rsidR="00753627" w:rsidRPr="00B2259D" w:rsidRDefault="00753627" w:rsidP="00DA1AA7">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0C7AD624"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5F75E5FD"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904FC9E"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29E22B95"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698BE624"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708E8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6BD1B53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720FBE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6DBF4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48504DF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CB5B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394C4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3B1A6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F6FF0B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72E23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65D3F3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4F9F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3B87F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ED0CB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C0DFA7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D5D6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603F8A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167E5A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3F2CEB5"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4AECCE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20F737E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2829B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AD4A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E095C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1DF93D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378C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3078C8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A7F0C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CC462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AB18F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5E8647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62E25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F9173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117DC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C1372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166A2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9CB7C7C"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4F0B13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CCA04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152D3D8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039D277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FF39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047EB9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226CF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5F48B0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8606E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DC3755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79E8C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5E396B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7190F4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76C87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A9C3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0B5A13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6586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FAB363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4B17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3F5EF80"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4E7382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40521BB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E55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40270D8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53DBA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26842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A9873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EB627A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1BC1C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CE5CB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6AF8B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788BDB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E20E9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25752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FD802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A2A681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E8AB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DE91682"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CF1F809" w14:textId="77777777"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14:paraId="29C558E6" w14:textId="77777777"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12F02B0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2B0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A3387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70B9B0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B324B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9943A8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704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A8C9F9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4393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1BA4553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64FA9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EEE38C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047CB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B3227B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2A753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3DDFA1D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74F728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6FE9E46" w14:textId="77777777"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021149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6C4DD49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E2DB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1A0E013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50CBD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4A97D1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0CC7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C2098A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8E2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DF96C6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C1114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C174E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AFFD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796F10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4A8C3F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69732E0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2B9A5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AF484D"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110AAB2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54480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795C77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B6D014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82E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36BC0C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CE74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65DB13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6350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41C1A8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280A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D7EC88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DEF97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C154D0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839F19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1F72AF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3732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2A9ECEA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A36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631D95B"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175AE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AA601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D8155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AAF3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5052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7541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8863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F2DF6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7134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0959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C982B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A7D9F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5623A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6D91F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864B1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CFA687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86C49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2DC0E6"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16C70D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831E0D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C8A7D6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F8C8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E3892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2EF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D8ABE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C91B6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2DD0B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AD6F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491B1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53981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5FEE90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3F55C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CA02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E091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53AB83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8B8D7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58484504"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44E0FE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C4A3F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3FD2805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99336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F9F51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11016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6EC82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0202F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E38CCE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1A31A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BEEDAA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4751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1DA9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FBFE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5D33A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94730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A0CAA3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2EA79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1680010"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78C812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3485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743B6B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2408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3C3279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D248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E2530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D06E3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E20465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6AB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75622D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82FD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232B3F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2FC9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9BB3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70B32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195CE8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204E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01FADAF8"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DD752D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8919A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04D6B62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C16E59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7289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0478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A1160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D738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5A343E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7124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6A27C6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8C43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101B0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E8D1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CC38B2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BEB0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2988E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9FFE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900ED1"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0FAF09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0F300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6B3904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B2018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4F171C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A7DC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D2678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D994C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2CA8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4CD2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5312EB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DAC74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61CA91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490BD1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FB1EE7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17564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254C6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4EAEA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99EA056" w14:textId="77777777"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33955E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4FFC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0B9A7C1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9801A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285634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3F5AC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38BAF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CE6A5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29D2416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23F6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38AC67F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1D95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EF56D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6E59D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3C7982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C90F4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7FF022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6902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579DFDC"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14:shadow w14:blurRad="50800" w14:dist="38100" w14:dir="2700000" w14:sx="100000" w14:sy="100000" w14:kx="0" w14:ky="0" w14:algn="tl">
            <w14:srgbClr w14:val="000000">
              <w14:alpha w14:val="60000"/>
            </w14:srgbClr>
          </w14:shadow>
        </w:rPr>
      </w:pPr>
      <w:r w:rsidRPr="00DA1AA7">
        <w:rPr>
          <w:rFonts w:ascii="Tahoma" w:hAnsi="Tahoma" w:cs="Tahoma"/>
          <w:sz w:val="20"/>
          <w:szCs w:val="22"/>
        </w:rPr>
        <w:t>*   Include costs incurred for three years before the proposal is approved by the Board (e.g., new faculty, library resources, equipment, facilities remodeling, etc.).</w:t>
      </w:r>
    </w:p>
    <w:p w14:paraId="2F8D9B84"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rPr>
        <w:sectPr w:rsidR="00753627" w:rsidRPr="00DA1AA7" w:rsidSect="00DA1AA7">
          <w:pgSz w:w="15840" w:h="12240" w:orient="landscape" w:code="1"/>
          <w:pgMar w:top="630" w:right="360" w:bottom="864" w:left="360" w:header="720" w:footer="720" w:gutter="0"/>
          <w:cols w:space="720"/>
          <w:titlePg/>
          <w:docGrid w:linePitch="272"/>
        </w:sectPr>
      </w:pPr>
      <w:r w:rsidRPr="00DA1AA7">
        <w:rPr>
          <w:rFonts w:ascii="Tahoma" w:hAnsi="Tahoma" w:cs="Tahoma"/>
          <w:sz w:val="20"/>
          <w:szCs w:val="22"/>
        </w:rPr>
        <w:t>** IT = Instructional Technology</w:t>
      </w:r>
    </w:p>
    <w:p w14:paraId="121A19D9" w14:textId="77777777" w:rsidR="00DA1AA7" w:rsidRDefault="00753627" w:rsidP="00DA1AA7">
      <w:pPr>
        <w:pStyle w:val="Title"/>
        <w:rPr>
          <w:rFonts w:ascii="Tahoma" w:hAnsi="Tahoma" w:cs="Tahoma"/>
          <w:sz w:val="22"/>
          <w:szCs w:val="22"/>
        </w:rPr>
      </w:pPr>
      <w:r>
        <w:rPr>
          <w:rFonts w:ascii="Tahoma" w:hAnsi="Tahoma" w:cs="Tahoma"/>
          <w:sz w:val="22"/>
          <w:szCs w:val="22"/>
        </w:rPr>
        <w:lastRenderedPageBreak/>
        <w:t>A</w:t>
      </w:r>
      <w:r w:rsidRPr="00D06EE2">
        <w:rPr>
          <w:rFonts w:ascii="Tahoma" w:hAnsi="Tahoma" w:cs="Tahoma"/>
          <w:sz w:val="22"/>
          <w:szCs w:val="22"/>
        </w:rPr>
        <w:t>NTICIPATED SOURCES OF FUNDING</w:t>
      </w:r>
    </w:p>
    <w:p w14:paraId="549D8C83" w14:textId="18D8BCF8" w:rsidR="00753627" w:rsidRPr="00DA1AA7" w:rsidRDefault="00753627" w:rsidP="00DA1AA7">
      <w:pPr>
        <w:pStyle w:val="Title"/>
        <w:jc w:val="left"/>
        <w:rPr>
          <w:rFonts w:ascii="Tahoma" w:hAnsi="Tahoma" w:cs="Tahoma"/>
          <w:b w:val="0"/>
          <w:sz w:val="22"/>
          <w:szCs w:val="22"/>
        </w:rPr>
      </w:pPr>
      <w:r w:rsidRPr="00DA1AA7">
        <w:rPr>
          <w:rFonts w:ascii="Tahoma" w:hAnsi="Tahoma" w:cs="Tahoma"/>
          <w:b w:val="0"/>
          <w:i/>
          <w:iCs/>
          <w:sz w:val="22"/>
          <w:szCs w:val="22"/>
        </w:rPr>
        <w:t xml:space="preserve">Note:  </w:t>
      </w:r>
      <w:r w:rsidRPr="00DA1AA7">
        <w:rPr>
          <w:rFonts w:ascii="Tahoma" w:hAnsi="Tahoma" w:cs="Tahoma"/>
          <w:b w:val="0"/>
          <w:sz w:val="22"/>
          <w:szCs w:val="22"/>
        </w:rPr>
        <w:t xml:space="preserve">Use this chart to indicate the </w:t>
      </w:r>
      <w:r w:rsidRPr="00DA1AA7">
        <w:rPr>
          <w:rFonts w:ascii="Tahoma" w:hAnsi="Tahoma" w:cs="Tahoma"/>
          <w:b w:val="0"/>
          <w:sz w:val="22"/>
          <w:szCs w:val="22"/>
          <w:u w:val="single"/>
        </w:rPr>
        <w:t>dollar amounts</w:t>
      </w:r>
      <w:r w:rsidRPr="00DA1AA7">
        <w:rPr>
          <w:rFonts w:ascii="Tahoma" w:hAnsi="Tahoma" w:cs="Tahoma"/>
          <w:b w:val="0"/>
          <w:sz w:val="22"/>
          <w:szCs w:val="22"/>
        </w:rPr>
        <w:t xml:space="preserve"> anticipated from various sources</w:t>
      </w:r>
      <w:r w:rsidR="005F3C84" w:rsidRPr="00DA1AA7">
        <w:rPr>
          <w:rFonts w:ascii="Tahoma" w:hAnsi="Tahoma" w:cs="Tahoma"/>
          <w:b w:val="0"/>
          <w:sz w:val="22"/>
          <w:szCs w:val="22"/>
        </w:rPr>
        <w:t xml:space="preserve">. </w:t>
      </w:r>
      <w:r w:rsidRPr="00DA1AA7">
        <w:rPr>
          <w:rFonts w:ascii="Tahoma" w:hAnsi="Tahoma" w:cs="Tahoma"/>
          <w:b w:val="0"/>
          <w:sz w:val="22"/>
          <w:szCs w:val="22"/>
        </w:rPr>
        <w:t>Use the reverse side of this form to specify as completely as possible each non-formula funding source.</w:t>
      </w:r>
    </w:p>
    <w:tbl>
      <w:tblPr>
        <w:tblW w:w="14500" w:type="dxa"/>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53627" w:rsidRPr="00D06EE2" w14:paraId="40C7A156" w14:textId="77777777" w:rsidTr="00E049DE">
        <w:trPr>
          <w:trHeight w:val="534"/>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1A437504" w14:textId="111D7B50"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EF87CE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F6651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59DB3F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63CFC8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3A455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6FAC51B6"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6D276ECF" w14:textId="77777777" w:rsidTr="00E049DE">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704F8E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198F40" w14:textId="779B4FAA"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 Other State Funding*</w:t>
            </w:r>
          </w:p>
          <w:p w14:paraId="6A9955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76871A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CDC379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74D1FE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CDB3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268C2D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806DFE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AC8BD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21B62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FAEB5C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8056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2722AD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E2F0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096E17" w14:textId="77777777" w:rsidTr="00E049DE">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D2F7C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479765F" w14:textId="1C4C1B48"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Reallocation of Existing Resources*</w:t>
            </w:r>
          </w:p>
          <w:p w14:paraId="22BF00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490FC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93DED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C4A33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DB680C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D77E9D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C531E9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BC8A0E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D0A9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1FFFA8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3B27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1C7A2D6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62C21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E6406B2" w14:textId="77777777" w:rsidTr="00E049DE">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22D138C1"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7B1A21" w14:textId="6178C671"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w:t>
            </w:r>
            <w:r w:rsidR="00E049DE">
              <w:rPr>
                <w:rFonts w:ascii="Tahoma" w:hAnsi="Tahoma" w:cs="Tahoma"/>
                <w:b/>
                <w:bCs/>
                <w:sz w:val="22"/>
                <w:szCs w:val="22"/>
              </w:rPr>
              <w:t>II</w:t>
            </w:r>
            <w:r w:rsidRPr="00D06EE2">
              <w:rPr>
                <w:rFonts w:ascii="Tahoma" w:hAnsi="Tahoma" w:cs="Tahoma"/>
                <w:b/>
                <w:bCs/>
                <w:sz w:val="22"/>
                <w:szCs w:val="22"/>
              </w:rPr>
              <w:t>. Federal Funding*</w:t>
            </w:r>
          </w:p>
          <w:p w14:paraId="40A651E9" w14:textId="10C3479D" w:rsidR="00753627" w:rsidRPr="00BE552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i/>
                <w:sz w:val="22"/>
                <w:szCs w:val="22"/>
                <w14:shadow w14:blurRad="50800" w14:dist="38100" w14:dir="2700000" w14:sx="100000" w14:sy="100000" w14:kx="0" w14:ky="0" w14:algn="tl">
                  <w14:srgbClr w14:val="000000">
                    <w14:alpha w14:val="60000"/>
                  </w14:srgbClr>
                </w14:shadow>
              </w:rPr>
            </w:pPr>
            <w:r w:rsidRPr="00BE5522">
              <w:rPr>
                <w:rFonts w:ascii="Tahoma" w:hAnsi="Tahoma" w:cs="Tahoma"/>
                <w:b/>
                <w:bCs/>
                <w:i/>
                <w:sz w:val="22"/>
                <w:szCs w:val="22"/>
              </w:rPr>
              <w:t>(In-hand only)</w:t>
            </w:r>
          </w:p>
          <w:p w14:paraId="47A11D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AE377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5A071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FCE8BA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D0ED3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287B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710B34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6B9F8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77FBE5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AB6CA8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184879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45290E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8EFB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0EC83C7" w14:textId="77777777" w:rsidTr="00E049DE">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E61B2B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5118DA4" w14:textId="7161C2BA" w:rsidR="00753627" w:rsidRPr="00B2259D" w:rsidRDefault="00E049DE"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Pr>
                <w:rFonts w:ascii="Tahoma" w:hAnsi="Tahoma" w:cs="Tahoma"/>
                <w:b/>
                <w:bCs/>
                <w:sz w:val="22"/>
                <w:szCs w:val="22"/>
              </w:rPr>
              <w:t>I</w:t>
            </w:r>
            <w:r w:rsidR="00753627" w:rsidRPr="00D06EE2">
              <w:rPr>
                <w:rFonts w:ascii="Tahoma" w:hAnsi="Tahoma" w:cs="Tahoma"/>
                <w:b/>
                <w:bCs/>
                <w:sz w:val="22"/>
                <w:szCs w:val="22"/>
              </w:rPr>
              <w:t>V. Other Funding*</w:t>
            </w:r>
          </w:p>
          <w:p w14:paraId="7D7395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64BC4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3D1361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C14E6D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E7F7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614BB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45BA55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E22D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040AB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1B978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D91AEE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EE991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4751AA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8B0F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21B76B9" w14:textId="77777777" w:rsidTr="00E049DE">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4C8831C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FE95F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56EF65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9266C3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12129DD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3E712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98912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A077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064B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18E67E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3F33C08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F6F13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2339CE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B9D8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23A330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9A22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4F4F7CC8" w14:textId="77777777" w:rsidR="00E049DE" w:rsidRDefault="00E049DE"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rPr>
      </w:pPr>
    </w:p>
    <w:p w14:paraId="4EA02ADB" w14:textId="77777777" w:rsidR="00E049DE" w:rsidRDefault="00E049DE"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rPr>
      </w:pPr>
    </w:p>
    <w:p w14:paraId="16368CEF" w14:textId="77777777" w:rsidR="00E049DE" w:rsidRDefault="00E049DE"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rPr>
      </w:pPr>
    </w:p>
    <w:p w14:paraId="58274B2A" w14:textId="77777777" w:rsidR="00E049DE" w:rsidRDefault="00E049DE"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rPr>
      </w:pPr>
    </w:p>
    <w:p w14:paraId="7609ACC5" w14:textId="77777777" w:rsidR="00E049DE" w:rsidRDefault="00E049DE"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rPr>
      </w:pPr>
    </w:p>
    <w:p w14:paraId="12A655ED" w14:textId="767B5F73"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123B19DA"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NON-FORMULA SOURCES OF FUNDING</w:t>
      </w:r>
    </w:p>
    <w:p w14:paraId="005B6E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53627" w:rsidRPr="00D06EE2" w14:paraId="411F0C3C" w14:textId="77777777"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4EB9676F"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9C1E1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5E04DF5E" w14:textId="77777777" w:rsidR="00753627" w:rsidRPr="00B2259D" w:rsidRDefault="00753627" w:rsidP="004916B6">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BFA01A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53627" w:rsidRPr="00D06EE2" w14:paraId="7F3F1FF6" w14:textId="77777777" w:rsidTr="00DA1AA7">
        <w:trPr>
          <w:cantSplit/>
          <w:trHeight w:val="363"/>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2531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DECA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6DF932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0D8F4C" w14:textId="50A6D8D6" w:rsidR="00753627" w:rsidRPr="00B2259D" w:rsidRDefault="00753627" w:rsidP="00DA1AA7">
            <w:pPr>
              <w:tabs>
                <w:tab w:val="left" w:pos="-1080"/>
                <w:tab w:val="left" w:pos="-720"/>
                <w:tab w:val="left" w:pos="0"/>
                <w:tab w:val="left" w:pos="1307"/>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r w:rsidR="00DA1AA7">
              <w:rPr>
                <w:rFonts w:ascii="Tahoma" w:hAnsi="Tahoma" w:cs="Tahoma"/>
                <w:b/>
                <w:bCs/>
                <w:sz w:val="22"/>
                <w:szCs w:val="22"/>
              </w:rPr>
              <w:tab/>
            </w:r>
          </w:p>
        </w:tc>
      </w:tr>
      <w:tr w:rsidR="00753627" w:rsidRPr="00D06EE2" w14:paraId="299CE030" w14:textId="77777777" w:rsidTr="00DA1AA7">
        <w:trPr>
          <w:cantSplit/>
          <w:trHeight w:val="325"/>
          <w:jc w:val="center"/>
        </w:trPr>
        <w:tc>
          <w:tcPr>
            <w:tcW w:w="2424" w:type="dxa"/>
            <w:vMerge/>
            <w:tcBorders>
              <w:top w:val="nil"/>
              <w:left w:val="double" w:sz="7" w:space="0" w:color="000000"/>
              <w:bottom w:val="nil"/>
              <w:right w:val="single" w:sz="7" w:space="0" w:color="000000"/>
            </w:tcBorders>
            <w:shd w:val="pct10" w:color="000000" w:fill="FFFFFF"/>
          </w:tcPr>
          <w:p w14:paraId="33BA19E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5807E6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7CD8F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10F8608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251647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87C0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E68E9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61098EB"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239C02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33197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BFF46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499D8480"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65C746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E8F2F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BD023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0A925A"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2A275EDE"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3AF0FB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9EAE8D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F2F17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3579E7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436F3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D1C52A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29C5AE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B6540DD"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7367199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554C9D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4133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36193FAA"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16760E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15BD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3F0842C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F7237D"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471C0FF6"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1AC1AA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872D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E916C9"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047530ED"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1A9D1C4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8525C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AC5E1D3"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6F75B22"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1EE29C5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769457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EC9AB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90CCD2F"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2A6FF13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86420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709F8EA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2FCE5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39DE608C"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6B28402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2327F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63FD514"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5DD65E49"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232AA42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35E7C54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882A95"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22BF516" w14:textId="77777777"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3EBED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0CFAF06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E53B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29CC9FAA" w14:textId="1B92666B" w:rsidR="00CB32C2" w:rsidRPr="00570F08" w:rsidRDefault="00753627" w:rsidP="009274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sectPr w:rsidR="00CB32C2" w:rsidRPr="00570F08" w:rsidSect="00DA1AA7">
      <w:pgSz w:w="15840" w:h="12240" w:orient="landscape"/>
      <w:pgMar w:top="810" w:right="1440" w:bottom="180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A735" w14:textId="77777777" w:rsidR="008C75DD" w:rsidRDefault="008C75DD" w:rsidP="00AA197B">
      <w:r>
        <w:separator/>
      </w:r>
    </w:p>
  </w:endnote>
  <w:endnote w:type="continuationSeparator" w:id="0">
    <w:p w14:paraId="5B3EEB29" w14:textId="77777777" w:rsidR="008C75DD" w:rsidRDefault="008C75DD" w:rsidP="00A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6C8B" w14:textId="2C9F466F" w:rsidR="00570F08" w:rsidRPr="00570F08" w:rsidRDefault="00570F08" w:rsidP="00570F08">
    <w:pPr>
      <w:pStyle w:val="Footer"/>
      <w:jc w:val="right"/>
      <w:rPr>
        <w:rFonts w:ascii="Tahoma" w:hAnsi="Tahoma" w:cs="Tahoma"/>
        <w:sz w:val="18"/>
      </w:rPr>
    </w:pPr>
    <w:bookmarkStart w:id="1" w:name="_Hlk106891666"/>
    <w:r w:rsidRPr="00570F08">
      <w:rPr>
        <w:rFonts w:ascii="Tahoma" w:hAnsi="Tahoma" w:cs="Tahoma"/>
        <w:sz w:val="18"/>
      </w:rPr>
      <w:t xml:space="preserve">THECB revised </w:t>
    </w:r>
    <w:r w:rsidR="0068736F">
      <w:rPr>
        <w:rFonts w:ascii="Tahoma" w:hAnsi="Tahoma" w:cs="Tahoma"/>
        <w:sz w:val="18"/>
      </w:rPr>
      <w:t>9.8</w:t>
    </w:r>
    <w:r w:rsidR="00AB0683">
      <w:rPr>
        <w:rFonts w:ascii="Tahoma" w:hAnsi="Tahoma" w:cs="Tahoma"/>
        <w:sz w:val="18"/>
      </w:rPr>
      <w:t>.2022</w:t>
    </w:r>
  </w:p>
  <w:bookmarkEnd w:id="1"/>
  <w:p w14:paraId="7C95F5B9" w14:textId="77777777" w:rsidR="00B2259D" w:rsidRPr="00570F08" w:rsidRDefault="00B2259D" w:rsidP="004C68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570" w14:textId="136F6513" w:rsidR="00F237B8" w:rsidRPr="00570F08" w:rsidRDefault="00F237B8" w:rsidP="00F237B8">
    <w:pPr>
      <w:pStyle w:val="Footer"/>
      <w:jc w:val="right"/>
      <w:rPr>
        <w:rFonts w:ascii="Tahoma" w:hAnsi="Tahoma" w:cs="Tahoma"/>
        <w:sz w:val="18"/>
      </w:rPr>
    </w:pPr>
    <w:r w:rsidRPr="00570F08">
      <w:rPr>
        <w:rFonts w:ascii="Tahoma" w:hAnsi="Tahoma" w:cs="Tahoma"/>
        <w:sz w:val="18"/>
      </w:rPr>
      <w:t xml:space="preserve">THECB revised </w:t>
    </w:r>
    <w:r w:rsidR="004B4573">
      <w:rPr>
        <w:rFonts w:ascii="Tahoma" w:hAnsi="Tahoma" w:cs="Tahoma"/>
        <w:sz w:val="18"/>
      </w:rPr>
      <w:t>9.8</w:t>
    </w:r>
    <w:r>
      <w:rPr>
        <w:rFonts w:ascii="Tahoma" w:hAnsi="Tahoma" w:cs="Tahoma"/>
        <w:sz w:val="18"/>
      </w:rPr>
      <w:t>.2022</w:t>
    </w:r>
  </w:p>
  <w:p w14:paraId="5383E7ED" w14:textId="1824CDF3" w:rsidR="00B2259D" w:rsidRPr="00F237B8" w:rsidRDefault="00B2259D" w:rsidP="00F2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C9F6" w14:textId="77777777" w:rsidR="008C75DD" w:rsidRDefault="008C75DD" w:rsidP="00AA197B">
      <w:r>
        <w:separator/>
      </w:r>
    </w:p>
  </w:footnote>
  <w:footnote w:type="continuationSeparator" w:id="0">
    <w:p w14:paraId="64FDC9AE" w14:textId="77777777" w:rsidR="008C75DD" w:rsidRDefault="008C75DD" w:rsidP="00AA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318CD"/>
    <w:multiLevelType w:val="hybridMultilevel"/>
    <w:tmpl w:val="8E1AE31E"/>
    <w:lvl w:ilvl="0" w:tplc="7FCAEE14">
      <w:start w:val="1"/>
      <w:numFmt w:val="decimal"/>
      <w:lvlText w:val="%1)"/>
      <w:lvlJc w:val="left"/>
      <w:pPr>
        <w:tabs>
          <w:tab w:val="num" w:pos="2520"/>
        </w:tabs>
        <w:ind w:left="2520" w:hanging="360"/>
      </w:pPr>
      <w:rPr>
        <w:rFonts w:hint="default"/>
        <w:i w:val="0"/>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15:restartNumberingAfterBreak="0">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318C0"/>
    <w:multiLevelType w:val="multilevel"/>
    <w:tmpl w:val="AE9E5AFE"/>
    <w:lvl w:ilvl="0">
      <w:start w:val="9"/>
      <w:numFmt w:val="upperRoman"/>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5054A"/>
    <w:multiLevelType w:val="hybridMultilevel"/>
    <w:tmpl w:val="A3B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F4020"/>
    <w:multiLevelType w:val="hybridMultilevel"/>
    <w:tmpl w:val="F3C8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0496"/>
    <w:multiLevelType w:val="multilevel"/>
    <w:tmpl w:val="90601A3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15B2D"/>
    <w:multiLevelType w:val="hybridMultilevel"/>
    <w:tmpl w:val="E51AC228"/>
    <w:lvl w:ilvl="0" w:tplc="C3E6EB64">
      <w:start w:val="1"/>
      <w:numFmt w:val="decimal"/>
      <w:lvlText w:val="%1)"/>
      <w:lvlJc w:val="left"/>
      <w:pPr>
        <w:tabs>
          <w:tab w:val="num" w:pos="1800"/>
        </w:tabs>
        <w:ind w:left="1800" w:hanging="360"/>
      </w:pPr>
      <w:rPr>
        <w:rFonts w:ascii="Tahoma" w:hAnsi="Tahoma" w:cs="Tahoma"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70C2512">
      <w:start w:val="1"/>
      <w:numFmt w:val="upperRoman"/>
      <w:lvlText w:val="%4."/>
      <w:lvlJc w:val="left"/>
      <w:pPr>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A1244D"/>
    <w:multiLevelType w:val="multilevel"/>
    <w:tmpl w:val="7218A0EE"/>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D945D5"/>
    <w:multiLevelType w:val="hybridMultilevel"/>
    <w:tmpl w:val="30744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407669">
    <w:abstractNumId w:val="7"/>
  </w:num>
  <w:num w:numId="2" w16cid:durableId="1772236313">
    <w:abstractNumId w:val="25"/>
  </w:num>
  <w:num w:numId="3" w16cid:durableId="1092092486">
    <w:abstractNumId w:val="4"/>
  </w:num>
  <w:num w:numId="4" w16cid:durableId="1763717662">
    <w:abstractNumId w:val="28"/>
  </w:num>
  <w:num w:numId="5" w16cid:durableId="563834576">
    <w:abstractNumId w:val="8"/>
  </w:num>
  <w:num w:numId="6" w16cid:durableId="1966964653">
    <w:abstractNumId w:val="30"/>
  </w:num>
  <w:num w:numId="7" w16cid:durableId="1258054927">
    <w:abstractNumId w:val="15"/>
  </w:num>
  <w:num w:numId="8" w16cid:durableId="2042050849">
    <w:abstractNumId w:val="2"/>
  </w:num>
  <w:num w:numId="9" w16cid:durableId="2010860789">
    <w:abstractNumId w:val="6"/>
  </w:num>
  <w:num w:numId="10" w16cid:durableId="1135680054">
    <w:abstractNumId w:val="3"/>
  </w:num>
  <w:num w:numId="11" w16cid:durableId="1989286263">
    <w:abstractNumId w:val="11"/>
  </w:num>
  <w:num w:numId="12" w16cid:durableId="1008096133">
    <w:abstractNumId w:val="34"/>
  </w:num>
  <w:num w:numId="13" w16cid:durableId="650402484">
    <w:abstractNumId w:val="16"/>
  </w:num>
  <w:num w:numId="14" w16cid:durableId="1082408874">
    <w:abstractNumId w:val="10"/>
  </w:num>
  <w:num w:numId="15" w16cid:durableId="1713116377">
    <w:abstractNumId w:val="18"/>
  </w:num>
  <w:num w:numId="16" w16cid:durableId="1629892170">
    <w:abstractNumId w:val="31"/>
  </w:num>
  <w:num w:numId="17" w16cid:durableId="1669096680">
    <w:abstractNumId w:val="26"/>
  </w:num>
  <w:num w:numId="18" w16cid:durableId="773286881">
    <w:abstractNumId w:val="20"/>
  </w:num>
  <w:num w:numId="19" w16cid:durableId="1695768172">
    <w:abstractNumId w:val="22"/>
  </w:num>
  <w:num w:numId="20" w16cid:durableId="94907914">
    <w:abstractNumId w:val="5"/>
  </w:num>
  <w:num w:numId="21" w16cid:durableId="835262133">
    <w:abstractNumId w:val="33"/>
  </w:num>
  <w:num w:numId="22" w16cid:durableId="1730498113">
    <w:abstractNumId w:val="32"/>
  </w:num>
  <w:num w:numId="23" w16cid:durableId="1442140664">
    <w:abstractNumId w:val="12"/>
  </w:num>
  <w:num w:numId="24" w16cid:durableId="328757556">
    <w:abstractNumId w:val="17"/>
  </w:num>
  <w:num w:numId="25" w16cid:durableId="2130203417">
    <w:abstractNumId w:val="19"/>
  </w:num>
  <w:num w:numId="26" w16cid:durableId="1570112388">
    <w:abstractNumId w:val="9"/>
  </w:num>
  <w:num w:numId="27" w16cid:durableId="133726789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50890749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021474941">
    <w:abstractNumId w:val="13"/>
  </w:num>
  <w:num w:numId="30" w16cid:durableId="156531520">
    <w:abstractNumId w:val="27"/>
  </w:num>
  <w:num w:numId="31" w16cid:durableId="1952664022">
    <w:abstractNumId w:val="23"/>
  </w:num>
  <w:num w:numId="32" w16cid:durableId="2045599172">
    <w:abstractNumId w:val="35"/>
  </w:num>
  <w:num w:numId="33" w16cid:durableId="1565213632">
    <w:abstractNumId w:val="29"/>
  </w:num>
  <w:num w:numId="34" w16cid:durableId="594441289">
    <w:abstractNumId w:val="24"/>
  </w:num>
  <w:num w:numId="35" w16cid:durableId="1150630424">
    <w:abstractNumId w:val="14"/>
  </w:num>
  <w:num w:numId="36" w16cid:durableId="11305181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89"/>
    <w:rsid w:val="00004686"/>
    <w:rsid w:val="00025766"/>
    <w:rsid w:val="00025E18"/>
    <w:rsid w:val="000460D3"/>
    <w:rsid w:val="0006398D"/>
    <w:rsid w:val="000705CD"/>
    <w:rsid w:val="000A574C"/>
    <w:rsid w:val="001006E3"/>
    <w:rsid w:val="001153AF"/>
    <w:rsid w:val="00172FB2"/>
    <w:rsid w:val="001779E5"/>
    <w:rsid w:val="001D2F79"/>
    <w:rsid w:val="001F4C2F"/>
    <w:rsid w:val="002023CD"/>
    <w:rsid w:val="00221216"/>
    <w:rsid w:val="00223848"/>
    <w:rsid w:val="002A20B6"/>
    <w:rsid w:val="002B7F05"/>
    <w:rsid w:val="002C78A9"/>
    <w:rsid w:val="002E3DF5"/>
    <w:rsid w:val="00301389"/>
    <w:rsid w:val="00311B6B"/>
    <w:rsid w:val="003716E9"/>
    <w:rsid w:val="003727DC"/>
    <w:rsid w:val="00376B06"/>
    <w:rsid w:val="0037704F"/>
    <w:rsid w:val="00383E4B"/>
    <w:rsid w:val="00393312"/>
    <w:rsid w:val="003D576E"/>
    <w:rsid w:val="003E473A"/>
    <w:rsid w:val="004037A3"/>
    <w:rsid w:val="00432F34"/>
    <w:rsid w:val="004916B6"/>
    <w:rsid w:val="004A41F1"/>
    <w:rsid w:val="004B3C2A"/>
    <w:rsid w:val="004B4573"/>
    <w:rsid w:val="004C686D"/>
    <w:rsid w:val="004F4B73"/>
    <w:rsid w:val="0050571A"/>
    <w:rsid w:val="00570F08"/>
    <w:rsid w:val="005904F5"/>
    <w:rsid w:val="00595D21"/>
    <w:rsid w:val="005B4231"/>
    <w:rsid w:val="005D31DA"/>
    <w:rsid w:val="005D4EBA"/>
    <w:rsid w:val="005F3C84"/>
    <w:rsid w:val="00603394"/>
    <w:rsid w:val="00614255"/>
    <w:rsid w:val="0068736F"/>
    <w:rsid w:val="00693849"/>
    <w:rsid w:val="006A1423"/>
    <w:rsid w:val="006C1FDA"/>
    <w:rsid w:val="006D704C"/>
    <w:rsid w:val="00753627"/>
    <w:rsid w:val="007913AB"/>
    <w:rsid w:val="007A1E28"/>
    <w:rsid w:val="00805C70"/>
    <w:rsid w:val="00812FFD"/>
    <w:rsid w:val="00831253"/>
    <w:rsid w:val="00872036"/>
    <w:rsid w:val="008C75DD"/>
    <w:rsid w:val="008D3710"/>
    <w:rsid w:val="008E7085"/>
    <w:rsid w:val="008F0E42"/>
    <w:rsid w:val="00923946"/>
    <w:rsid w:val="00927407"/>
    <w:rsid w:val="00982863"/>
    <w:rsid w:val="009A51F9"/>
    <w:rsid w:val="009B3731"/>
    <w:rsid w:val="009E0F94"/>
    <w:rsid w:val="00A17ECA"/>
    <w:rsid w:val="00A3710F"/>
    <w:rsid w:val="00A80C1A"/>
    <w:rsid w:val="00AA0708"/>
    <w:rsid w:val="00AA0F69"/>
    <w:rsid w:val="00AA197B"/>
    <w:rsid w:val="00AB0683"/>
    <w:rsid w:val="00AB5F9C"/>
    <w:rsid w:val="00AB6FBD"/>
    <w:rsid w:val="00AD1AB1"/>
    <w:rsid w:val="00B2259D"/>
    <w:rsid w:val="00B3751A"/>
    <w:rsid w:val="00B71751"/>
    <w:rsid w:val="00B74EDF"/>
    <w:rsid w:val="00B8738D"/>
    <w:rsid w:val="00BC186E"/>
    <w:rsid w:val="00BD07D7"/>
    <w:rsid w:val="00BE5522"/>
    <w:rsid w:val="00C8085B"/>
    <w:rsid w:val="00CB32C2"/>
    <w:rsid w:val="00CB4F72"/>
    <w:rsid w:val="00D43390"/>
    <w:rsid w:val="00DA1AA7"/>
    <w:rsid w:val="00DC72F8"/>
    <w:rsid w:val="00E018D7"/>
    <w:rsid w:val="00E049DE"/>
    <w:rsid w:val="00E33F0F"/>
    <w:rsid w:val="00E902D7"/>
    <w:rsid w:val="00F237B8"/>
    <w:rsid w:val="00F67656"/>
    <w:rsid w:val="00F934C6"/>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1BAABE"/>
  <w15:docId w15:val="{FB9D4C5A-FC79-495D-9F3B-8A0BCE2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 w:type="paragraph" w:styleId="Header">
    <w:name w:val="header"/>
    <w:basedOn w:val="Normal"/>
    <w:link w:val="HeaderChar"/>
    <w:uiPriority w:val="99"/>
    <w:unhideWhenUsed/>
    <w:rsid w:val="00AA197B"/>
    <w:pPr>
      <w:tabs>
        <w:tab w:val="center" w:pos="4680"/>
        <w:tab w:val="right" w:pos="9360"/>
      </w:tabs>
    </w:pPr>
  </w:style>
  <w:style w:type="character" w:customStyle="1" w:styleId="HeaderChar">
    <w:name w:val="Header Char"/>
    <w:basedOn w:val="DefaultParagraphFont"/>
    <w:link w:val="Header"/>
    <w:uiPriority w:val="99"/>
    <w:rsid w:val="00AA197B"/>
    <w:rPr>
      <w:sz w:val="24"/>
      <w:szCs w:val="24"/>
    </w:rPr>
  </w:style>
  <w:style w:type="paragraph" w:styleId="Footer">
    <w:name w:val="footer"/>
    <w:basedOn w:val="Normal"/>
    <w:link w:val="FooterChar"/>
    <w:uiPriority w:val="99"/>
    <w:unhideWhenUsed/>
    <w:rsid w:val="00AA197B"/>
    <w:pPr>
      <w:tabs>
        <w:tab w:val="center" w:pos="4680"/>
        <w:tab w:val="right" w:pos="9360"/>
      </w:tabs>
    </w:pPr>
  </w:style>
  <w:style w:type="character" w:customStyle="1" w:styleId="FooterChar">
    <w:name w:val="Footer Char"/>
    <w:basedOn w:val="DefaultParagraphFont"/>
    <w:link w:val="Footer"/>
    <w:uiPriority w:val="99"/>
    <w:rsid w:val="00AA197B"/>
    <w:rPr>
      <w:sz w:val="24"/>
      <w:szCs w:val="24"/>
    </w:rPr>
  </w:style>
  <w:style w:type="paragraph" w:styleId="BalloonText">
    <w:name w:val="Balloon Text"/>
    <w:basedOn w:val="Normal"/>
    <w:link w:val="BalloonTextChar"/>
    <w:uiPriority w:val="99"/>
    <w:semiHidden/>
    <w:unhideWhenUsed/>
    <w:rsid w:val="00383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4B"/>
    <w:rPr>
      <w:rFonts w:ascii="Segoe UI" w:hAnsi="Segoe UI" w:cs="Segoe UI"/>
      <w:sz w:val="18"/>
      <w:szCs w:val="18"/>
    </w:rPr>
  </w:style>
  <w:style w:type="paragraph" w:styleId="ListParagraph">
    <w:name w:val="List Paragraph"/>
    <w:basedOn w:val="Normal"/>
    <w:uiPriority w:val="34"/>
    <w:qFormat/>
    <w:rsid w:val="00CB4F72"/>
    <w:pPr>
      <w:ind w:left="720"/>
      <w:contextualSpacing/>
    </w:pPr>
  </w:style>
  <w:style w:type="character" w:styleId="CommentReference">
    <w:name w:val="annotation reference"/>
    <w:basedOn w:val="DefaultParagraphFont"/>
    <w:uiPriority w:val="99"/>
    <w:semiHidden/>
    <w:unhideWhenUsed/>
    <w:rsid w:val="006D704C"/>
    <w:rPr>
      <w:sz w:val="16"/>
      <w:szCs w:val="16"/>
    </w:rPr>
  </w:style>
  <w:style w:type="paragraph" w:styleId="CommentText">
    <w:name w:val="annotation text"/>
    <w:basedOn w:val="Normal"/>
    <w:link w:val="CommentTextChar"/>
    <w:uiPriority w:val="99"/>
    <w:semiHidden/>
    <w:unhideWhenUsed/>
    <w:rsid w:val="006D704C"/>
    <w:rPr>
      <w:sz w:val="20"/>
      <w:szCs w:val="20"/>
    </w:rPr>
  </w:style>
  <w:style w:type="character" w:customStyle="1" w:styleId="CommentTextChar">
    <w:name w:val="Comment Text Char"/>
    <w:basedOn w:val="DefaultParagraphFont"/>
    <w:link w:val="CommentText"/>
    <w:uiPriority w:val="99"/>
    <w:semiHidden/>
    <w:rsid w:val="006D704C"/>
  </w:style>
  <w:style w:type="paragraph" w:styleId="CommentSubject">
    <w:name w:val="annotation subject"/>
    <w:basedOn w:val="CommentText"/>
    <w:next w:val="CommentText"/>
    <w:link w:val="CommentSubjectChar"/>
    <w:uiPriority w:val="99"/>
    <w:semiHidden/>
    <w:unhideWhenUsed/>
    <w:rsid w:val="006D704C"/>
    <w:rPr>
      <w:b/>
      <w:bCs/>
    </w:rPr>
  </w:style>
  <w:style w:type="character" w:customStyle="1" w:styleId="CommentSubjectChar">
    <w:name w:val="Comment Subject Char"/>
    <w:basedOn w:val="CommentTextChar"/>
    <w:link w:val="CommentSubject"/>
    <w:uiPriority w:val="99"/>
    <w:semiHidden/>
    <w:rsid w:val="006D7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76EA5045D324DB9AB0D16CE4349DB" ma:contentTypeVersion="11" ma:contentTypeDescription="Create a new document." ma:contentTypeScope="" ma:versionID="f5bdafea47fc1a3eede3e2885be02f31">
  <xsd:schema xmlns:xsd="http://www.w3.org/2001/XMLSchema" xmlns:xs="http://www.w3.org/2001/XMLSchema" xmlns:p="http://schemas.microsoft.com/office/2006/metadata/properties" xmlns:ns2="500ae508-7970-474b-a03c-c0e1fc338abb" xmlns:ns3="49241b82-fd63-4e5a-ad76-67d751361dc6" targetNamespace="http://schemas.microsoft.com/office/2006/metadata/properties" ma:root="true" ma:fieldsID="64e6dc663584ae913ca8b6ebe83771f2" ns2:_="" ns3:_="">
    <xsd:import namespace="500ae508-7970-474b-a03c-c0e1fc338abb"/>
    <xsd:import namespace="49241b82-fd63-4e5a-ad76-67d751361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e508-7970-474b-a03c-c0e1fc3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41b82-fd63-4e5a-ad76-67d751361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4E611-8F7A-43FB-B4A1-502ADC76D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e508-7970-474b-a03c-c0e1fc338abb"/>
    <ds:schemaRef ds:uri="49241b82-fd63-4e5a-ad76-67d751361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190DA-6B81-4609-97DF-83DBBB3DAD19}">
  <ds:schemaRefs>
    <ds:schemaRef ds:uri="http://schemas.microsoft.com/sharepoint/v3/contenttype/forms"/>
  </ds:schemaRefs>
</ds:datastoreItem>
</file>

<file path=customXml/itemProps3.xml><?xml version="1.0" encoding="utf-8"?>
<ds:datastoreItem xmlns:ds="http://schemas.openxmlformats.org/officeDocument/2006/customXml" ds:itemID="{AB5190D4-8478-4F71-9692-A1BEB2E29FA8}">
  <ds:schemaRefs>
    <ds:schemaRef ds:uri="http://schemas.openxmlformats.org/officeDocument/2006/bibliography"/>
  </ds:schemaRefs>
</ds:datastoreItem>
</file>

<file path=customXml/itemProps4.xml><?xml version="1.0" encoding="utf-8"?>
<ds:datastoreItem xmlns:ds="http://schemas.openxmlformats.org/officeDocument/2006/customXml" ds:itemID="{E0B6AD1C-5376-4645-A498-6589AC9EB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Lofters, Andrew Dr.</cp:lastModifiedBy>
  <cp:revision>3</cp:revision>
  <cp:lastPrinted>2014-09-25T15:23:00Z</cp:lastPrinted>
  <dcterms:created xsi:type="dcterms:W3CDTF">2022-09-08T19:18:00Z</dcterms:created>
  <dcterms:modified xsi:type="dcterms:W3CDTF">2022-09-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6EA5045D324DB9AB0D16CE4349DB</vt:lpwstr>
  </property>
  <property fmtid="{D5CDD505-2E9C-101B-9397-08002B2CF9AE}" pid="3" name="IsMyDocuments">
    <vt:bool>true</vt:bool>
  </property>
  <property fmtid="{D5CDD505-2E9C-101B-9397-08002B2CF9AE}" pid="4" name="Order">
    <vt:r8>64600</vt:r8>
  </property>
</Properties>
</file>